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04DBB5D7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гравитроны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 xml:space="preserve">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1249B431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о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>Глядишь, скоро к Бакару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>у Айши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мазина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>— И ты, херзац матерах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ваши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Насиру. Томашу даже казалось, что его старый пилот согласился лететь с ним именно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бакарийском</w:t>
      </w:r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херзац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>—  Ты чего там, аотар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r w:rsidR="00E60501">
        <w:t>Хмар кус</w:t>
      </w:r>
      <w:r>
        <w:t xml:space="preserve">! </w:t>
      </w:r>
      <w:r w:rsidR="00D325A1">
        <w:t xml:space="preserve">Мне чуть кости не переломало! А я и </w:t>
      </w:r>
      <w:r>
        <w:t>так еле в эту харазу влезаю!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r w:rsidR="007D6A46">
        <w:t>Гравы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>, херзац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</w:t>
      </w:r>
      <w:r w:rsidR="00E1134C">
        <w:t>—</w:t>
      </w:r>
      <w:r w:rsidR="00E1134C">
        <w:t xml:space="preserve">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</w:t>
      </w:r>
      <w:r w:rsidR="00365907">
        <w:t>—</w:t>
      </w:r>
      <w:r w:rsidR="00365907">
        <w:t xml:space="preserve">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</w:t>
      </w:r>
      <w:r w:rsidR="00106439">
        <w:t>—</w:t>
      </w:r>
      <w:r w:rsidR="00106439">
        <w:t xml:space="preserve">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Бакаром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</w:t>
      </w:r>
      <w:r w:rsidR="001974CD">
        <w:t>—</w:t>
      </w:r>
      <w:r w:rsidR="001974CD">
        <w:t xml:space="preserve">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Аль-Салима не подождал </w:t>
      </w:r>
      <w:r w:rsidR="00005E21">
        <w:t>—</w:t>
      </w:r>
      <w:r w:rsidR="00005E21">
        <w:t xml:space="preserve">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74073362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>Д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>, — п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>— Я же вам объяснял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вало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Бакаром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преднатяжители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 Томаша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кадола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>а «Припадке» стояла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вирт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r w:rsidR="00CD4D84">
        <w:t>кабур</w:t>
      </w:r>
      <w:r w:rsidR="00911169">
        <w:t xml:space="preserve">ом торчал из </w:t>
      </w:r>
      <w:r w:rsidR="00D2262D">
        <w:t xml:space="preserve">разбитого </w:t>
      </w:r>
      <w:r w:rsidR="00911169">
        <w:t>фальш</w:t>
      </w:r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Кабура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квазигравитации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Томаша задёргался мускул </w:t>
      </w:r>
      <w:r w:rsidR="00880519">
        <w:t>под глаза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>— Слушай ты, хмар кус! Что это</w:t>
      </w:r>
      <w:r w:rsidR="00F45D96">
        <w:t xml:space="preserve"> такое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>— Молчать будешь, хаволь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r>
        <w:t>Кабур чем-то напоминал робота-погрузчика в космодромах — наверняка у того тоже было хитрое бакарийское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1B6C0A0E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r>
        <w:t xml:space="preserve">Кабур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. Он стервец шустрый, и с реакцией у него полный порядок, не то, что, — она глянула на Томаша, — у нас.</w:t>
      </w:r>
    </w:p>
    <w:p w14:paraId="5545C981" w14:textId="69D730A8" w:rsidR="00E42819" w:rsidRDefault="00E42819" w:rsidP="00435BC9">
      <w:r>
        <w:t xml:space="preserve">— Ты его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>Лада тем временем притащила ящик и поставила его под кухонным столом. Кабур, растревоженный лязгом, тут же ожил и завращал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стервеца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кабур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>— А вы не торопитесь, — сказала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>. Я эту бакарийскую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>— Так получилось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, но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>? 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Айше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r w:rsidR="00AB4E6C">
        <w:t>Херзац его так</w:t>
      </w:r>
      <w:r>
        <w:t>! — прорычал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r>
        <w:lastRenderedPageBreak/>
        <w:t xml:space="preserve">Кабур, почуяв что-то, заволновался. Он привстал на своих тараканьих ножках, и яростно </w:t>
      </w:r>
      <w:r w:rsidR="005F6C55">
        <w:t>за</w:t>
      </w:r>
      <w:r>
        <w:t>вращал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Насира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>— Вот же херзац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42DE195B" w:rsidR="0097418F" w:rsidRDefault="00D45800" w:rsidP="00C35B19">
      <w:r>
        <w:t>Томаш</w:t>
      </w:r>
      <w:r w:rsidR="0014159C">
        <w:t xml:space="preserve"> лежал в капитанском ложементе</w:t>
      </w:r>
      <w:r w:rsidR="00C8379F">
        <w:t xml:space="preserve"> с таким видом, словно готовился ко сну</w:t>
      </w:r>
      <w:r w:rsidR="00F4005B">
        <w:t>.</w:t>
      </w:r>
      <w:r w:rsidR="00C8379F">
        <w:t xml:space="preserve"> </w:t>
      </w:r>
      <w:r w:rsidR="004A5F84"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 w:rsidR="004A5F84">
        <w:t xml:space="preserve">на экране </w:t>
      </w:r>
      <w:r w:rsidR="004B7BA3">
        <w:t>рябило в глазах.</w:t>
      </w:r>
    </w:p>
    <w:p w14:paraId="5BEF16B9" w14:textId="52ED80CB" w:rsidR="009B64FD" w:rsidRDefault="00D82BB7" w:rsidP="00C35B19">
      <w:r>
        <w:t>— Без толку! —</w:t>
      </w:r>
      <w:r w:rsidR="0017340E">
        <w:t xml:space="preserve"> </w:t>
      </w:r>
      <w:r>
        <w:t>Томаш отруби</w:t>
      </w:r>
      <w:r w:rsidR="0017340E">
        <w:t>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2A30BF7F" w:rsidR="00D82BB7" w:rsidRDefault="009B64FD" w:rsidP="009B64FD">
      <w:r>
        <w:t xml:space="preserve">Насир валялся в своём ложементе, откинув голову, как </w:t>
      </w:r>
      <w:r w:rsidR="007A12EE">
        <w:t>будто вдрызг напился тинктурой</w:t>
      </w:r>
      <w:r>
        <w:t>. На его виске поблёскивала красным огоньком чёрная присоска кадола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Бакаре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46CC184C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65631068" w:rsidR="00A21B0B" w:rsidRDefault="00A21B0B" w:rsidP="00C35B19">
      <w:r>
        <w:t>— Может, Айша думает, что чем больше кораблей, тем больше шансов на успех, а деньги, судя по всему, для неё не проблема.</w:t>
      </w:r>
    </w:p>
    <w:p w14:paraId="24796131" w14:textId="5E9778EF" w:rsidR="00A21B0B" w:rsidRDefault="00A21B0B" w:rsidP="00C35B19">
      <w:r>
        <w:t>— Не будь дураком, Томаш!</w:t>
      </w:r>
      <w:r w:rsidR="00F754D9">
        <w:t xml:space="preserve"> Может, ещё Айш</w:t>
      </w:r>
      <w:r w:rsidR="000064B0">
        <w:t>е</w:t>
      </w:r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1EA271A4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7536B7">
        <w:t>словн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. Летим в клятой пустоте навстречу очередному херзацу!</w:t>
      </w:r>
    </w:p>
    <w:p w14:paraId="51DB02EA" w14:textId="73D2D784" w:rsidR="0003422D" w:rsidRDefault="0003422D" w:rsidP="00C35B19">
      <w:r>
        <w:t xml:space="preserve">— Давайте я, что ли, ещё раз проверю, — </w:t>
      </w:r>
      <w:r w:rsidR="007442F0">
        <w:t>сказал</w:t>
      </w:r>
      <w:r>
        <w:t xml:space="preserve"> Томаш.</w:t>
      </w:r>
    </w:p>
    <w:p w14:paraId="4B3D5FB1" w14:textId="290984C4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AC7D13">
        <w:t xml:space="preserve">ведь </w:t>
      </w:r>
      <w:r>
        <w:t>смотрел</w:t>
      </w:r>
      <w:r w:rsidR="00AC7D13">
        <w:t xml:space="preserve"> уже</w:t>
      </w:r>
      <w:r>
        <w:t xml:space="preserve">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26CEE1DB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>— А н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это ещё 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, вашу мать!</w:t>
      </w:r>
    </w:p>
    <w:p w14:paraId="7AED6A98" w14:textId="11E2A6B3" w:rsidR="00E22A50" w:rsidRDefault="00E22A50" w:rsidP="00C35B19">
      <w:r>
        <w:t>— И летит он, — скривился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03CB9275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5FC0AE28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— неплохой вариант. Ничем себя не выдаём. Решили ускориться — и всё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0AE73E4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2A68DB">
        <w:t>П</w:t>
      </w:r>
      <w:r>
        <w:t xml:space="preserve">очему нет?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52904C9F" w:rsidR="000B69CB" w:rsidRDefault="000B69CB" w:rsidP="00C35B19">
      <w:r>
        <w:t xml:space="preserve">— Классный херзац вы творите! — </w:t>
      </w:r>
      <w:r w:rsidR="00FB16F4">
        <w:t>заяви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0F6CB1A8" w:rsidR="000B69CB" w:rsidRDefault="000B69CB" w:rsidP="000B69CB">
      <w:r>
        <w:t>— Ещё нет, — сказал Томаш. — Хотим огоньку поддать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5F4A89CD" w:rsidR="000B69CB" w:rsidRDefault="000B69CB" w:rsidP="000B69CB">
      <w:r>
        <w:t xml:space="preserve">— Интервал будет сто секунд как обычно? — спросил </w:t>
      </w:r>
      <w:r w:rsidR="00EF40AD">
        <w:t>он</w:t>
      </w:r>
      <w:r>
        <w:t>.</w:t>
      </w:r>
    </w:p>
    <w:p w14:paraId="439E31A3" w14:textId="5ADC6E01" w:rsidR="000B69CB" w:rsidRDefault="00674ACC" w:rsidP="000B69CB">
      <w:r>
        <w:t>— Я после каждого импульса буду в вирт заглядывать, — сказал Томаш, — так что может подольше выйдет.</w:t>
      </w:r>
    </w:p>
    <w:p w14:paraId="5574F274" w14:textId="155933AE" w:rsidR="00674ACC" w:rsidRDefault="00674ACC" w:rsidP="000B69CB">
      <w:r>
        <w:t>— Как скажешь, — зевнул Насир.</w:t>
      </w:r>
      <w:r w:rsidR="002A7584">
        <w:t xml:space="preserve"> —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4BE2CCF4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95383E">
        <w:t>проговорил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lastRenderedPageBreak/>
        <w:t xml:space="preserve">— </w:t>
      </w:r>
      <w:r w:rsidR="00F03BE5">
        <w:t>Да, с</w:t>
      </w:r>
      <w:r>
        <w:t>ейчас…</w:t>
      </w:r>
    </w:p>
    <w:p w14:paraId="0684B4B2" w14:textId="4C6DA0C1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потусторонняя энергия</w:t>
      </w:r>
      <w:r w:rsidR="002354C9">
        <w:t>, 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9DA6B1" w:rsidR="00000B52" w:rsidRDefault="00AD07A4" w:rsidP="002F2A09">
      <w:r>
        <w:t>Небольшие. Он сам</w:t>
      </w:r>
      <w:r w:rsidR="001006A5">
        <w:t xml:space="preserve"> 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взяло в тиск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отрубился на пару секунд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>Тяжёлая липкая темнота. У Томаша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0F54A5D0" w:rsidR="007C757B" w:rsidRDefault="007C757B" w:rsidP="000B69CB">
      <w:r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lastRenderedPageBreak/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EBEE3B0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156A0F">
        <w:t>после</w:t>
      </w:r>
      <w:r w:rsidR="008A2631">
        <w:t xml:space="preserve"> импульса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lastRenderedPageBreak/>
        <w:t>— Значит это… — пробормотал Томаш.</w:t>
      </w:r>
    </w:p>
    <w:p w14:paraId="6BEB04CE" w14:textId="6896B89F" w:rsidR="00316EF2" w:rsidRDefault="00B957D9" w:rsidP="000B69CB">
      <w:r>
        <w:t>Он трясущими руками прицепил кадол и провалился в головокружительную бездну вирта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молекул пощипывают его кожу.</w:t>
      </w:r>
    </w:p>
    <w:p w14:paraId="580B0D80" w14:textId="2174BCD8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, что-то из ничего.</w:t>
      </w:r>
    </w:p>
    <w:p w14:paraId="184D56C1" w14:textId="7FEFD61E" w:rsidR="00CC70E8" w:rsidRDefault="00F2195B" w:rsidP="000B69CB">
      <w:r>
        <w:t>Томаш вышел из вирта.</w:t>
      </w:r>
      <w:r w:rsidR="00CC70E8">
        <w:t xml:space="preserve"> Насир и Лада уставились на него так, словно он только что </w:t>
      </w:r>
      <w:r w:rsidR="008745A7">
        <w:t>отошёл от</w:t>
      </w:r>
      <w:r w:rsidR="00CC70E8">
        <w:t xml:space="preserve"> комы.</w:t>
      </w:r>
    </w:p>
    <w:p w14:paraId="6049ECA5" w14:textId="30F89148" w:rsidR="00CC70E8" w:rsidRDefault="00CC70E8" w:rsidP="000B69CB">
      <w:r>
        <w:t>— Топливный след? — спросил Насир.</w:t>
      </w:r>
    </w:p>
    <w:p w14:paraId="2C0EF54A" w14:textId="0F9808E7" w:rsidR="00CC70E8" w:rsidRDefault="00CC70E8" w:rsidP="000B69CB">
      <w:r>
        <w:t xml:space="preserve">— </w:t>
      </w:r>
      <w:r w:rsidR="00747D60">
        <w:t>Да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63DF585A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D10156">
        <w:t xml:space="preserve">Мы же этот след раньше </w:t>
      </w:r>
      <w:r w:rsidR="004833E2">
        <w:t xml:space="preserve">не </w:t>
      </w:r>
      <w:r w:rsidR="00D10156">
        <w:t>видели, он буквально секунды назад появился! Значит, невидимка совсем близко от нас!</w:t>
      </w:r>
    </w:p>
    <w:p w14:paraId="6B33AFC9" w14:textId="3F33F2FC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нас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21247ED" w:rsidR="00740A2C" w:rsidRDefault="00740A2C" w:rsidP="000B69CB">
      <w:r>
        <w:t xml:space="preserve">— Вот же херзац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 xml:space="preserve">!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02C7EEF2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lastRenderedPageBreak/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херзац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2C3A94EA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воспроизвести ту же версию, которую нам Томаш сейчас выдал. Не думаешь же ты, что она тут же всё выложит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4F09118E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2468E4C0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 xml:space="preserve">идаама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>— Я не понимаю, о чём вы говорите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>приостановлены, по факту все корабли 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4DE76F8A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своих </w:t>
      </w:r>
      <w:r w:rsidR="007679B4">
        <w:t xml:space="preserve">бы </w:t>
      </w:r>
      <w:r w:rsidR="00DA01EF">
        <w:t>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3E51C413" w:rsidR="006139CB" w:rsidRDefault="0022521D" w:rsidP="00306051">
      <w:r>
        <w:t>Джамиль</w:t>
      </w:r>
      <w:r w:rsidR="006139CB">
        <w:t xml:space="preserve"> испуганно дёрнулся и вскочил с ящика, точно тот мог в любой момент </w:t>
      </w:r>
      <w:r>
        <w:t>раскрыться</w:t>
      </w:r>
      <w:r w:rsidR="006139CB">
        <w:t>, как треснутая скорлупа, выпустив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3AD7ACB8" w:rsidR="005A195B" w:rsidRDefault="005A195B" w:rsidP="00306051">
      <w:r>
        <w:t>— Успокойтесь, — сказал он, —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</w:t>
      </w:r>
      <w:r>
        <w:lastRenderedPageBreak/>
        <w:t xml:space="preserve">понятно, что корабль серьёзный. А если Айша врёт, и корабль послала она —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хаволь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>— Ой, любишь ты драматизировать, Насик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29B32CFB" w:rsidR="008D60B2" w:rsidRDefault="008D60B2" w:rsidP="00306051">
      <w:r>
        <w:t>— Что нас ждёт, узнаем, когда доберёмся! — Томаш прилёг в ложемент и включил терминал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Бакаре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689B853B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нет трогать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lastRenderedPageBreak/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>— Можно попробовать дать быстрые импульсы. Два-три мы должны выдержать прежде, чем движок, херзац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Бакаре уже не было сил.</w:t>
      </w:r>
    </w:p>
    <w:p w14:paraId="2CB6C92C" w14:textId="6CCB5A32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 xml:space="preserve">м — он чувствовал себя </w:t>
      </w:r>
      <w:r w:rsidR="00EA60FB">
        <w:t xml:space="preserve">там </w:t>
      </w:r>
      <w:r w:rsidR="00016DF6">
        <w:t>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</w:t>
      </w:r>
      <w:r w:rsidR="00243C71">
        <w:lastRenderedPageBreak/>
        <w:t>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из-за Насира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й</w:t>
      </w:r>
      <w:r w:rsidR="00C923C7">
        <w:t xml:space="preserve"> и худой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2FC3D33E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 xml:space="preserve">— и там, и там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5454B4DC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ему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</w:t>
      </w:r>
      <w:r w:rsidR="005A3C29">
        <w:lastRenderedPageBreak/>
        <w:t xml:space="preserve">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77777777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</w:t>
      </w:r>
      <w:r w:rsidR="00AA45E2">
        <w:t xml:space="preserve">и </w:t>
      </w:r>
      <w:r>
        <w:t>пыта</w:t>
      </w:r>
      <w:r w:rsidR="00AA45E2">
        <w:t>лся</w:t>
      </w:r>
      <w:r>
        <w:t xml:space="preserve"> найти в них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E7CC508" w:rsidR="00C05619" w:rsidRDefault="00C05619" w:rsidP="00416DC1">
      <w:r>
        <w:t xml:space="preserve">Томаш тогда работал в печатном цехе и умудрялся немного </w:t>
      </w:r>
      <w:r w:rsidR="00102BEE">
        <w:t>откладывать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сам пристрастился к тинктуре — надо же было чем-то занимать долгие вечера, — и </w:t>
      </w:r>
      <w:r>
        <w:lastRenderedPageBreak/>
        <w:t xml:space="preserve">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77777777" w:rsidR="00102BEE" w:rsidRDefault="00C05619" w:rsidP="00416DC1">
      <w:r>
        <w:t xml:space="preserve">Как-то он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r w:rsidR="006F1E3E">
        <w:t>Вукашин.</w:t>
      </w:r>
    </w:p>
    <w:p w14:paraId="00A1192F" w14:textId="202ECCC1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 тинктуры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741A7DE7" w:rsidR="008C0955" w:rsidRDefault="008C0955" w:rsidP="00416DC1">
      <w:r>
        <w:t>— Визу ты как, пацан, 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F1FF2F3" w:rsidR="009821D2" w:rsidRDefault="009821D2" w:rsidP="00416DC1">
      <w:r>
        <w:t xml:space="preserve">Томаша провели в кают-компанию, усадили за столик, который до боли напоминал кухонный гарнитур в его тесной квартирке, и с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, </w:t>
      </w:r>
      <w:r w:rsidR="00CC0859">
        <w:t>выслушав Томаша</w:t>
      </w:r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03A4E41A" w:rsidR="008B5DE5" w:rsidRDefault="008B5DE5" w:rsidP="00416DC1">
      <w:r>
        <w:t xml:space="preserve">— Вот и отлично! —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>о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398F679A" w:rsidR="005D23EA" w:rsidRDefault="009D3D78" w:rsidP="009D3D78">
      <w:r>
        <w:t xml:space="preserve">— У него там договор особый с таможней. Тут даже я, мой друг, деталей не знаю. Но на Бакаре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Бакаром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0EBEA98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поставщиками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70D2682C" w14:textId="216200BB" w:rsidR="001E6631" w:rsidRDefault="001E6631" w:rsidP="00306051">
      <w:r>
        <w:t xml:space="preserve">Томаш переключился на космическую карту. Перед ним вырос световой шар, размеченный координатной сеткой, внутри которого, точно запертое животное, пульсировал мелкий, как насекомое, </w:t>
      </w:r>
      <w:r w:rsidR="00DD1961">
        <w:t>корабль</w:t>
      </w:r>
      <w:r>
        <w:t>.</w:t>
      </w:r>
      <w:r w:rsidR="00DD1961">
        <w:t xml:space="preserve"> Его корабль.</w:t>
      </w:r>
      <w:r>
        <w:t xml:space="preserve"> Томаш </w:t>
      </w:r>
      <w:r w:rsidR="00CA09B6">
        <w:t>изменял масштаб</w:t>
      </w:r>
      <w:r>
        <w:t>, охватывая всё больше пространства, пока «Припадок» не превратился в условную точку, центр координатной сферы</w:t>
      </w:r>
      <w:r w:rsidR="00076114">
        <w:t>, у границ которой</w:t>
      </w:r>
      <w:r w:rsidR="00567814">
        <w:t xml:space="preserve">, на расстоянии почти в </w:t>
      </w:r>
      <w:r w:rsidR="00A70DC4">
        <w:t>тридцать</w:t>
      </w:r>
      <w:r w:rsidR="00567814">
        <w:t xml:space="preserve"> миллионов миль,</w:t>
      </w:r>
      <w:r w:rsidR="00076114">
        <w:t xml:space="preserve"> </w:t>
      </w:r>
      <w:r w:rsidR="00567814">
        <w:t>вдруг вспыхнула огненная полоса</w:t>
      </w:r>
      <w:r w:rsidR="00076114">
        <w:t>.</w:t>
      </w:r>
    </w:p>
    <w:p w14:paraId="6B8F41FB" w14:textId="610EFC72" w:rsidR="00076114" w:rsidRDefault="00076114" w:rsidP="00306051">
      <w:r>
        <w:t>Он усмехнулся — следы от невидимки уже перестали удивлять, — как вдруг нахмурился и сместил центр карты на тепловой след. Это был их невидимка, сомнений не оставалось, но даже анализатор в головизоре показал, что с вероятностью девяносто шесть процентов «наблюдаемое явление» представляет собой след от торможения крупного корабля. Торможения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lastRenderedPageBreak/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77777777" w:rsidR="006C45DB" w:rsidRDefault="00567814" w:rsidP="00306051">
      <w:r>
        <w:t>— Вы видели? — выпалил Томаш. — Невидимка тормозит!</w:t>
      </w:r>
    </w:p>
    <w:p w14:paraId="6839FA05" w14:textId="1AA62415" w:rsidR="006C45DB" w:rsidRDefault="006C45DB" w:rsidP="00306051">
      <w:r>
        <w:t xml:space="preserve">— </w:t>
      </w:r>
      <w:r w:rsidR="001E3E4D">
        <w:t>Чего</w:t>
      </w:r>
      <w:r>
        <w:t>? — лениво отозвался Насир.</w:t>
      </w:r>
    </w:p>
    <w:p w14:paraId="12A22F67" w14:textId="0201B5DB" w:rsidR="00567814" w:rsidRDefault="006C45DB" w:rsidP="00306051">
      <w:r>
        <w:t xml:space="preserve">— </w:t>
      </w:r>
      <w:r w:rsidR="001E3E4D">
        <w:t xml:space="preserve">Тормозит невидимка! </w:t>
      </w:r>
      <w:r w:rsidR="0022142D">
        <w:t>К</w:t>
      </w:r>
      <w:r w:rsidR="00567814">
        <w:t>акой смысл сначала разгоняться, а потом тормозить? Может, попробовать дать пару…</w:t>
      </w:r>
    </w:p>
    <w:p w14:paraId="20F4E0E3" w14:textId="0DA9A312" w:rsidR="00567814" w:rsidRDefault="00567814" w:rsidP="00306051">
      <w:r>
        <w:t xml:space="preserve">— </w:t>
      </w:r>
      <w:r w:rsidR="001E3E4D">
        <w:t xml:space="preserve">Погоди ты! </w:t>
      </w:r>
      <w:r w:rsidR="006C45DB">
        <w:t>Тут другая проблема</w:t>
      </w:r>
      <w:r w:rsidR="003F19BF">
        <w:t>, поинтереснее твоего невидимки.</w:t>
      </w:r>
      <w:r w:rsidR="006C45DB">
        <w:t xml:space="preserve"> </w:t>
      </w:r>
      <w:r>
        <w:t>У нас гости. Литийский корабль подходит к нашему коридору. Как раз пытаемся его рассмотреть.</w:t>
      </w:r>
    </w:p>
    <w:p w14:paraId="4064C0FB" w14:textId="24FD8EB1" w:rsidR="00567814" w:rsidRDefault="00567814" w:rsidP="00306051">
      <w:r>
        <w:t xml:space="preserve">— </w:t>
      </w:r>
      <w:r w:rsidR="0022142D">
        <w:t xml:space="preserve">Литийский корабль? </w:t>
      </w:r>
      <w:r>
        <w:t>А почему мне не сообщили?</w:t>
      </w:r>
    </w:p>
    <w:p w14:paraId="3436E836" w14:textId="4C38DF4B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А чего ты говорил? </w:t>
      </w:r>
      <w:r w:rsidR="00911670">
        <w:t xml:space="preserve">След я видел, но и что с того? </w:t>
      </w:r>
      <w:r>
        <w:t xml:space="preserve">Невидимка </w:t>
      </w:r>
      <w:r w:rsidR="00911670">
        <w:t xml:space="preserve">разве </w:t>
      </w:r>
      <w:r>
        <w:t>тормозит?</w:t>
      </w:r>
    </w:p>
    <w:p w14:paraId="730CBC40" w14:textId="211A88E4" w:rsidR="00567814" w:rsidRDefault="00567814" w:rsidP="00306051">
      <w:r>
        <w:t xml:space="preserve">— </w:t>
      </w:r>
      <w:r w:rsidR="005945F8">
        <w:t>Как</w:t>
      </w:r>
      <w:r>
        <w:t xml:space="preserve">, </w:t>
      </w:r>
      <w:r w:rsidR="005945F8">
        <w:t xml:space="preserve">вы </w:t>
      </w:r>
      <w:r>
        <w:t xml:space="preserve">даже не заметили? — Томаш залез в свой ложемент. — </w:t>
      </w:r>
      <w:r w:rsidR="005E649C">
        <w:t xml:space="preserve">Меньше </w:t>
      </w:r>
      <w:r w:rsidR="00A70DC4">
        <w:t>тридцати</w:t>
      </w:r>
      <w:r w:rsidR="005E649C">
        <w:t xml:space="preserve"> миллионов бакарийских миль, они только что начали </w:t>
      </w:r>
      <w:r w:rsidR="00206BA3">
        <w:t>торможение</w:t>
      </w:r>
      <w:r w:rsidR="005E649C">
        <w:t>!</w:t>
      </w:r>
    </w:p>
    <w:p w14:paraId="06C892BE" w14:textId="0A9F4DB8" w:rsidR="005E649C" w:rsidRDefault="005E649C" w:rsidP="00306051">
      <w:r>
        <w:t xml:space="preserve">— Херзац его! — Насир прикусил губу. — </w:t>
      </w:r>
      <w:r w:rsidR="00A70DC4">
        <w:t>Значит, они тоже увидели литий</w:t>
      </w:r>
      <w:r w:rsidR="00DA3CF0">
        <w:t>ца</w:t>
      </w:r>
      <w:r w:rsidR="00A70DC4">
        <w:t>. Может, наши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44AA83DC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lastRenderedPageBreak/>
        <w:t>Томаш попробовал подлететь к нему поближе, но мощности сенсоров не хватало, и корабль превратился в уродливое серое пятно.</w:t>
      </w:r>
    </w:p>
    <w:p w14:paraId="4C234553" w14:textId="1848D41D" w:rsidR="00DD6940" w:rsidRDefault="00DD6940" w:rsidP="00306051">
      <w:r>
        <w:t xml:space="preserve">Томаш </w:t>
      </w:r>
      <w:r w:rsidR="009C2AB4">
        <w:t>отруб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7BA98319" w:rsidR="00DD6940" w:rsidRDefault="00DD6940" w:rsidP="00306051">
      <w:r>
        <w:t xml:space="preserve">— Какого чёрта ты полез в вирт? — зашипела на него Лада, когда он оклемался. — Там всё как в кисель </w:t>
      </w:r>
      <w:r w:rsidR="00CB6F19">
        <w:t>было</w:t>
      </w:r>
      <w:r>
        <w:t>! Я даже выйти не сразу смогла!</w:t>
      </w:r>
    </w:p>
    <w:p w14:paraId="58003A31" w14:textId="6D4BF0BA" w:rsidR="00DD6940" w:rsidRDefault="00DD6940" w:rsidP="00852182">
      <w:r>
        <w:t>— Я хотел посмотреть. Думал, пошустрее</w:t>
      </w:r>
      <w:r w:rsidR="00852182">
        <w:t xml:space="preserve"> будет работать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3C2919A4" w:rsidR="004D5417" w:rsidRDefault="004A6051" w:rsidP="00DD6940">
      <w:r>
        <w:t>— Вот же херзац! Не будут же они стрелять по нам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0F0CDE5B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>осреди рубки появилась планета, похожая на чёрную воронку, к которой тянулся отмеченный пунктирной линией курс литий</w:t>
      </w:r>
      <w:r w:rsidR="00F8399F">
        <w:t>ского корабля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0799EF0D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 xml:space="preserve">корабль, </w:t>
      </w:r>
      <w:r w:rsidR="00B10D7A">
        <w:t>скорее всего,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lastRenderedPageBreak/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>— Начало истории мне нравится, — сказала Лада. — В хорошей лжи всегда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44E6A40" w:rsidR="00E10DC1" w:rsidRDefault="00E302CF" w:rsidP="00DD6940">
      <w:r>
        <w:t xml:space="preserve">— Грузовоз Айши </w:t>
      </w:r>
      <w:r w:rsidR="00B10D7A">
        <w:t>он видеть не должен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153ADC31" w:rsidR="008C1F5C" w:rsidRDefault="008C1F5C" w:rsidP="00DD6940">
      <w:r>
        <w:t>— С литийским? Но ведь это значит, что всё в порядке, да? У нас же литийская сигнатура, мы…</w:t>
      </w:r>
    </w:p>
    <w:p w14:paraId="35248CDB" w14:textId="71AB0ED8" w:rsidR="008C1F5C" w:rsidRDefault="008C1F5C" w:rsidP="00DD6940">
      <w:r>
        <w:t>Джамиль потешно запрыгал на одной ноге, сражаясь с брюками. Томаш поморщился и потёр ладонью лоб — этот неконтролируемый поток слов вызывал у него головную боль.</w:t>
      </w:r>
    </w:p>
    <w:p w14:paraId="3761E877" w14:textId="77777777" w:rsidR="00D16799" w:rsidRDefault="00490A5F" w:rsidP="00DD6940">
      <w:r>
        <w:t>Он вернулся в рубку</w:t>
      </w:r>
      <w:r w:rsidR="002F1FEE">
        <w:t>.</w:t>
      </w:r>
    </w:p>
    <w:p w14:paraId="539C29FD" w14:textId="75E7CB09" w:rsidR="004E6CA3" w:rsidRDefault="00490A5F" w:rsidP="00DD6940">
      <w:r>
        <w:lastRenderedPageBreak/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1CAC4EC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>, забавно покряхтывая, улёгся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lastRenderedPageBreak/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E287117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>Он стал проваливаться в тягучую дрёму — события последних 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7777777" w:rsidR="00C636D3" w:rsidRDefault="00C636D3" w:rsidP="00C636D3">
      <w:r>
        <w:t>— Адыр елдыш, а чем поможешь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lastRenderedPageBreak/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49CCA4AE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 xml:space="preserve">альхакиту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77777777" w:rsidR="0070150E" w:rsidRDefault="0070150E" w:rsidP="00C636D3">
      <w:r>
        <w:lastRenderedPageBreak/>
        <w:t>Насир от возмущения чуть не задохнулся — он сидел, приоткрыв рот и выпучив горящие глаза — казалось, что отборная бакарийская брань застряла у него в горле.</w:t>
      </w:r>
    </w:p>
    <w:p w14:paraId="34807F9E" w14:textId="2FE6541C" w:rsidR="0070150E" w:rsidRDefault="0070150E" w:rsidP="00C636D3">
      <w:r>
        <w:t>— Умница какая! — процедил Томаш. — Значит, они хотят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lastRenderedPageBreak/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lastRenderedPageBreak/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64DBF2" w:rsidR="00C12216" w:rsidRDefault="00C12216" w:rsidP="00A93224">
      <w:r>
        <w:t>— Да ничего я не знаю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119C4DEA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 xml:space="preserve">Бессмысленный какой-то разговор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lastRenderedPageBreak/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14DACE4C" w:rsidR="000B685F" w:rsidRDefault="000B685F" w:rsidP="00A93224">
      <w:r>
        <w:t xml:space="preserve">— Насир, </w:t>
      </w:r>
      <w:r w:rsidR="00AA0FE5">
        <w:t>давай разворот в обратную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4C08F071" w:rsidR="000B685F" w:rsidRDefault="002A5613" w:rsidP="00A93224">
      <w:r>
        <w:lastRenderedPageBreak/>
        <w:t xml:space="preserve">— Давайте все успокоимся. — Его сердце, как в приступе стенокардии,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lastRenderedPageBreak/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B60A42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неожиданной болью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>, как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 как будто 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5EF0F17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свет горел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lastRenderedPageBreak/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</w:t>
      </w:r>
      <w:r w:rsidR="005F41B5">
        <w:lastRenderedPageBreak/>
        <w:t xml:space="preserve">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3E5A9D97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работающие на полную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и режим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пустотел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 xml:space="preserve">безжалостно мстит </w:t>
      </w:r>
      <w:r w:rsidR="006B7A1E">
        <w:t>противнику</w:t>
      </w:r>
      <w:r w:rsidR="00EE4271">
        <w:t>.</w:t>
      </w:r>
    </w:p>
    <w:p w14:paraId="290C3464" w14:textId="464FEDDA" w:rsidR="00A804B1" w:rsidRDefault="00EE4271" w:rsidP="005F41B5">
      <w:r>
        <w:t>Литиец врубил двигатели и попытался сбежать — видно было, что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48DC155C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цвета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отмершую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09E004D0" w:rsidR="006C72FF" w:rsidRDefault="00DF3EF4" w:rsidP="00C636D3">
      <w:r>
        <w:t xml:space="preserve">— </w:t>
      </w:r>
      <w:r w:rsidR="00293CD7">
        <w:t>Что там творится</w:t>
      </w:r>
      <w:r>
        <w:t>! — прошептал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53B2A8DC" w:rsidR="009E491C" w:rsidRDefault="009E491C" w:rsidP="00C636D3">
      <w:r>
        <w:t>— Там же сотни людей, — сказала Лада.</w:t>
      </w:r>
    </w:p>
    <w:p w14:paraId="53EEF384" w14:textId="24F4A2B2" w:rsidR="00DF3EF4" w:rsidRDefault="00DF3EF4" w:rsidP="00C636D3">
      <w:r>
        <w:lastRenderedPageBreak/>
        <w:t>— Всё! Щит! — крикнул Насир.</w:t>
      </w:r>
    </w:p>
    <w:p w14:paraId="75D556FB" w14:textId="5C65F359" w:rsidR="00DF3EF4" w:rsidRDefault="00DF3EF4" w:rsidP="00C636D3">
      <w:r>
        <w:t xml:space="preserve">Бакариец как будто ждал этого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Когда корабль пришёл в себя, 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43545204" w:rsidR="00FF71B8" w:rsidRPr="008F5152" w:rsidRDefault="00FF71B8" w:rsidP="00C636D3">
      <w:r>
        <w:t xml:space="preserve">— Он их уничтожил, — </w:t>
      </w:r>
      <w:r w:rsidR="006A5E19">
        <w:t>сказала</w:t>
      </w:r>
      <w:r>
        <w:t xml:space="preserve"> Лада. — За несколько секунд. Кто они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411368F9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3DF1B469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</w:t>
      </w:r>
      <w:r w:rsidR="006A5E19">
        <w:t xml:space="preserve">ему </w:t>
      </w:r>
      <w:r w:rsidR="00912621">
        <w:t>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6C82FDB0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>! В одном месте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434988EF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A03ECD">
        <w:t xml:space="preserve">как кожа после </w:t>
      </w:r>
      <w:r w:rsidR="00661D6D">
        <w:t>термического</w:t>
      </w:r>
      <w:r w:rsidR="00A03ECD">
        <w:t xml:space="preserve"> ожога</w:t>
      </w:r>
      <w:r>
        <w:t>,</w:t>
      </w:r>
      <w:r w:rsidR="00F173E7">
        <w:t xml:space="preserve"> но было видно, насколько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lastRenderedPageBreak/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84D993A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601996">
        <w:t>Правда, с</w:t>
      </w:r>
      <w:r w:rsidR="00D94847">
        <w:t>енсоры после взрыва ещё толком в себя не пришли. Но должны скоро оклематься.</w:t>
      </w:r>
    </w:p>
    <w:p w14:paraId="053AC1C7" w14:textId="68F04C35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032EAD">
        <w:t>сказа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lastRenderedPageBreak/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t>— Насик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хараза на вас нашла? Вы серьёзно хотите спасать кого-то из этих хаволей, </w:t>
      </w:r>
      <w:r>
        <w:lastRenderedPageBreak/>
        <w:t>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D72B1B8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полезным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lastRenderedPageBreak/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7AF3AD63" w:rsidR="003E4C97" w:rsidRDefault="003E4C97" w:rsidP="00737AC8">
      <w:r>
        <w:t xml:space="preserve">— Давай ближе к делу, Томаш! — нетерпеливо 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6021B4C9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на экране. Фигурка человека </w:t>
      </w:r>
      <w:r w:rsidR="00A02F69">
        <w:t>по-прежнему</w:t>
      </w:r>
      <w:r>
        <w:t xml:space="preserve"> подсвечивалась красным — значит, чудом спасшийся литиец был ещё жив. </w:t>
      </w:r>
      <w:r w:rsidR="004710B8">
        <w:t xml:space="preserve">Или, по крайней мере, работал </w:t>
      </w:r>
      <w:r w:rsidR="00263AB7">
        <w:t xml:space="preserve">его </w:t>
      </w:r>
      <w:r w:rsidR="004710B8">
        <w:t xml:space="preserve">скафандр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бы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4B69B3FB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326FB667" w:rsidR="007B44DF" w:rsidRDefault="007B44DF" w:rsidP="00E84A98">
      <w:r>
        <w:t>— Время ещё есть. — Томаш смотрел на горящую фигурку человека, падающую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1EA8D728" w:rsidR="007B44DF" w:rsidRDefault="0012534A" w:rsidP="00E84A98">
      <w:r>
        <w:t xml:space="preserve">Человечек никак не реагировал. Сенсоры определяли жизнь по рассеиванию тепла, но способ </w:t>
      </w:r>
      <w:r w:rsidR="002C4E0C">
        <w:t>считался</w:t>
      </w:r>
      <w:r>
        <w:t xml:space="preserve"> не слишком точны</w:t>
      </w:r>
      <w:r w:rsidR="002C4E0C">
        <w:t>м</w:t>
      </w:r>
      <w:r w:rsidR="006752C2">
        <w:t xml:space="preserve"> даже при наличии куда более зоркого оборудования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6752C2">
        <w:t>. Закованный в скафандр труп, который сжигает кислота,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492D80E5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уже нам на встречу не полетит. </w:t>
      </w:r>
      <w:r>
        <w:t>Что делать будем, капитан?</w:t>
      </w:r>
    </w:p>
    <w:p w14:paraId="7C708EC6" w14:textId="600C241B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то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78402AD2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поменять так, чтобы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30C4EF8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 протянулись длинн</w:t>
      </w:r>
      <w:r w:rsidR="00F629BC">
        <w:t>ые</w:t>
      </w:r>
      <w:r>
        <w:t xml:space="preserve"> </w:t>
      </w:r>
      <w:r w:rsidR="00866D97">
        <w:t>дрожащие нити</w:t>
      </w:r>
      <w:r>
        <w:t xml:space="preserve">, которые </w:t>
      </w:r>
      <w:r w:rsidR="00866D97">
        <w:t>сцепились вместе, 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lastRenderedPageBreak/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C8E84EC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>. — Там аотар наш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</w:t>
      </w:r>
      <w:r w:rsidR="00464CBB">
        <w:lastRenderedPageBreak/>
        <w:t xml:space="preserve">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672E9D8E" w:rsidR="00174D48" w:rsidRDefault="00174D48" w:rsidP="00E84A98">
      <w:r>
        <w:t>— Не передумала? — спросил Томаш. — Ты не обязана это делать. Если хочешь, можем послать всё к чёртовой матери. У нас не спасательная миссия.</w:t>
      </w:r>
    </w:p>
    <w:p w14:paraId="025F32E5" w14:textId="6D140C79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Младлей! Она </w:t>
      </w:r>
      <w:r w:rsidR="00E65EC5">
        <w:t>же реально</w:t>
      </w:r>
      <w:r w:rsidR="00EC0E23">
        <w:t xml:space="preserve"> вчера из </w:t>
      </w:r>
      <w:r w:rsidR="009858BA">
        <w:t>учебки</w:t>
      </w:r>
      <w:r w:rsidR="00EC0E23">
        <w:t xml:space="preserve"> выпустилась. Я боялась, там упырь этот будет, который нам тут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1FCD8C6E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у него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4AD98E7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CA3ECF">
        <w:t xml:space="preserve">обо что-то </w:t>
      </w:r>
      <w:r>
        <w:t>затылком.</w:t>
      </w:r>
    </w:p>
    <w:p w14:paraId="39800E9E" w14:textId="55CD2D54" w:rsidR="00021D5A" w:rsidRDefault="0078389A" w:rsidP="00E84A98">
      <w:r>
        <w:t>Да уж, 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</w:t>
      </w:r>
      <w:r w:rsidR="009907BC">
        <w:lastRenderedPageBreak/>
        <w:t xml:space="preserve">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7553F6C0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на свет</w:t>
      </w:r>
      <w:r w:rsidR="00C25163">
        <w:t>у</w:t>
      </w:r>
      <w:r>
        <w:t xml:space="preserve"> скафандре, согнув в локтях руки и сж</w:t>
      </w:r>
      <w:r w:rsidR="0093665A">
        <w:t>имая</w:t>
      </w:r>
      <w:r>
        <w:t xml:space="preserve"> кулаки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05AA518F" w:rsidR="008D6A53" w:rsidRDefault="008D6A53" w:rsidP="003D099F">
      <w:r>
        <w:t>— Всё в порядке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2D9739A8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а скрюченных человечка, которы</w:t>
      </w:r>
      <w:r w:rsidR="008C451D">
        <w:t>х</w:t>
      </w:r>
      <w:r w:rsidR="0076682A">
        <w:t xml:space="preserve"> </w:t>
      </w:r>
      <w:r>
        <w:t>связывала тонкая пунктирн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33502DC1" w:rsidR="008D6A53" w:rsidRDefault="008D6A53" w:rsidP="003D099F">
      <w:r>
        <w:t>— Теперь ты идёшь слишком быстро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6B807F06" w:rsidR="00EA7F73" w:rsidRDefault="00EA7F73" w:rsidP="003D099F">
      <w:r>
        <w:t>— Не забивай эфир!</w:t>
      </w:r>
    </w:p>
    <w:p w14:paraId="3B95F71A" w14:textId="5FE28B74" w:rsidR="00EA7F73" w:rsidRDefault="00EA7F73" w:rsidP="003D099F">
      <w:r>
        <w:lastRenderedPageBreak/>
        <w:t>— Проще самому, чем на это смотреть, — сказал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4EF9058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Раз в секунду она ныряла вниз головой и переворачивалась, как в центрифуге, </w:t>
      </w:r>
      <w:r w:rsidR="001D1E00">
        <w:t>исчезая в темноте.</w:t>
      </w:r>
    </w:p>
    <w:p w14:paraId="4D54EACE" w14:textId="4EA4CEA2" w:rsidR="00E81051" w:rsidRDefault="00E81051" w:rsidP="00EA7F73">
      <w:r>
        <w:t xml:space="preserve">— Адыр елдыш, она ж волчком крутится! — </w:t>
      </w:r>
      <w:r w:rsidR="00A463E7">
        <w:t>проговорил</w:t>
      </w:r>
      <w:r>
        <w:t xml:space="preserve"> Насир.</w:t>
      </w:r>
    </w:p>
    <w:p w14:paraId="53FF3512" w14:textId="6B0717B9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сказал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4726170A" w:rsidR="001E2A03" w:rsidRDefault="001E2A03" w:rsidP="00EA7F73">
      <w:r>
        <w:t>— Ничего на этом корыте не работает, херзац его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2116778E" w:rsidR="001E2A03" w:rsidRDefault="00A75223" w:rsidP="00EA7F73">
      <w:r>
        <w:t>Голос Лады потонул в шуме, напоминающи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DAA8E75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 словно 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CE3DC49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 корячилась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lastRenderedPageBreak/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6DDB4E20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>
        <w:t xml:space="preserve">непроглядную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7600EE5D" w:rsidR="00C51BD5" w:rsidRDefault="00C51BD5" w:rsidP="00E84A98">
      <w:r>
        <w:t>— Что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38BD356E" w:rsidR="00C51BD5" w:rsidRDefault="00184756" w:rsidP="00E84A98">
      <w:r>
        <w:t xml:space="preserve">Томаш </w:t>
      </w:r>
      <w:r w:rsidR="001B4785">
        <w:t xml:space="preserve">стал </w:t>
      </w:r>
      <w:r>
        <w:t>следи</w:t>
      </w:r>
      <w:r w:rsidR="001B4785">
        <w:t>ть</w:t>
      </w:r>
      <w:r>
        <w:t xml:space="preserve"> за их полётом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lastRenderedPageBreak/>
        <w:t>Томаш застонал и устало рухнул в ложемент.</w:t>
      </w:r>
    </w:p>
    <w:p w14:paraId="17567F85" w14:textId="253E1636" w:rsidR="005B4A5F" w:rsidRDefault="005B4A5F" w:rsidP="00E84A98">
      <w:r>
        <w:t xml:space="preserve">— Через шесть минут 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513D5068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прожекторами, </w:t>
      </w:r>
      <w:r>
        <w:t xml:space="preserve">то </w:t>
      </w:r>
      <w:r w:rsidR="00FE5A84">
        <w:t xml:space="preserve">проваливался </w:t>
      </w:r>
      <w:r w:rsidR="00ED740F">
        <w:t>в 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C1C28F9" w:rsidR="008921FC" w:rsidRDefault="008921FC" w:rsidP="00E84A98">
      <w:r>
        <w:t xml:space="preserve">— Её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5B312F">
        <w:rPr>
          <w:highlight w:val="yellow"/>
        </w:rPr>
        <w:t>* * *</w:t>
      </w:r>
    </w:p>
    <w:p w14:paraId="2E05B0D1" w14:textId="3CACA7BF" w:rsidR="00256993" w:rsidRDefault="00256993" w:rsidP="00E84A98">
      <w:r>
        <w:t xml:space="preserve">Когда давление восстановилось, Томаш первым влетел в шлюз. Лада уже поднималась. Она села на колени — видно, распрямиться во всех рост не хватало сил — и стала с видимым усилием разгибать цепкие когти креплений шлема. Томаш подбежал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lastRenderedPageBreak/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D27182E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A2433D">
        <w:t>скомандовал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7777777" w:rsidR="00BA1221" w:rsidRDefault="00762916" w:rsidP="001110BA">
      <w:r>
        <w:t>Дефибриллятор работал бесшумно. Металлическая сфера, как часовой механизм, медленно поворачивалась вокруг оси. Девушка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072A21B1" w:rsidR="00C109CE" w:rsidRDefault="00C109CE" w:rsidP="001110BA">
      <w:r>
        <w:t>— Да как надо-то? — крикнул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2622517" w:rsidR="00FD41E1" w:rsidRDefault="00FD41E1" w:rsidP="001110BA">
      <w:r>
        <w:t>— Если хочешь, ещё раз поставим.</w:t>
      </w:r>
    </w:p>
    <w:p w14:paraId="5A35A4EB" w14:textId="55AEAB0F" w:rsidR="00FD41E1" w:rsidRDefault="00FD41E1" w:rsidP="001110BA">
      <w:r>
        <w:lastRenderedPageBreak/>
        <w:t>— Твою мать! — захрипела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777BC2D9" w:rsidR="00FD41E1" w:rsidRDefault="00FD41E1" w:rsidP="001110BA">
      <w:r>
        <w:t>— Что ж ты раньше о своих чувствах не сказала, — проговорил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21FFAC7C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>, перевернувшись на бок и подтянув к груди колени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lastRenderedPageBreak/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lastRenderedPageBreak/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</w:t>
      </w:r>
      <w:r>
        <w:lastRenderedPageBreak/>
        <w:t xml:space="preserve">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</w:t>
      </w:r>
      <w:r w:rsidR="0012694D">
        <w:lastRenderedPageBreak/>
        <w:t>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5996916D" w:rsidR="006075A2" w:rsidRDefault="006075A2" w:rsidP="001110BA">
      <w:r>
        <w:t xml:space="preserve">— </w:t>
      </w:r>
      <w:r w:rsidR="00A11791">
        <w:t xml:space="preserve">Варианта получше </w:t>
      </w:r>
      <w:r w:rsidR="00023FB3">
        <w:t xml:space="preserve">у меня </w:t>
      </w:r>
      <w:r w:rsidR="00A11791">
        <w:t>нет</w:t>
      </w:r>
      <w:r>
        <w:t>. 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47FECD7A" w:rsidR="005801BC" w:rsidRDefault="001932FC" w:rsidP="001932FC">
      <w:r>
        <w:lastRenderedPageBreak/>
        <w:t xml:space="preserve">— Да погоди ты со своими псами! — всплеснул руками Томаш. — Я просто пытаюсь рассуждать. Самую опасную часть пути мы прошли. Е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>. 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457E7C1" w:rsidR="00D74D75" w:rsidRDefault="00D74D75" w:rsidP="001110BA">
      <w:r>
        <w:t xml:space="preserve">— </w:t>
      </w:r>
      <w:r w:rsidR="00124DCB">
        <w:t>Н</w:t>
      </w:r>
      <w:r>
        <w:t xml:space="preserve">е </w:t>
      </w:r>
      <w:r w:rsidR="00124DCB">
        <w:t xml:space="preserve">я </w:t>
      </w:r>
      <w:r>
        <w:t>хочу 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679BC186" w:rsidR="009D68DE" w:rsidRDefault="000D0E15" w:rsidP="001110BA">
      <w:r>
        <w:t xml:space="preserve">— Погоди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lastRenderedPageBreak/>
        <w:t>— Чего ждать-то?</w:t>
      </w:r>
    </w:p>
    <w:p w14:paraId="012BEADB" w14:textId="5482CC20" w:rsidR="009D68DE" w:rsidRDefault="009D68DE" w:rsidP="001110BA">
      <w:r>
        <w:t>Томаш повернулся к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5274EE6E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>ла, нахмурив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lastRenderedPageBreak/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A598BEF" w:rsidR="00AE56C7" w:rsidRDefault="00AE56C7" w:rsidP="003E4DE6">
      <w:r>
        <w:t>— У нас тут не тюрьма строгого режима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77777777" w:rsidR="00AE56C7" w:rsidRDefault="00AE56C7" w:rsidP="003E4DE6">
      <w:r>
        <w:t>— Настройки гравов у нас, конечно же, бакарийские, раз пилот бакариец. 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4082CEDD" w:rsidR="00AE56C7" w:rsidRDefault="00AE56C7" w:rsidP="003E4DE6">
      <w:r>
        <w:t xml:space="preserve">— Господи! — Томаш прикрыл ладонью лицо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Понимаете, не знаем!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lastRenderedPageBreak/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486A2F4F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росто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5EFDE6FA" w:rsidR="00622ADF" w:rsidRDefault="00622ADF" w:rsidP="003E4DE6">
      <w:r>
        <w:t>— Бред какой-то</w:t>
      </w:r>
      <w:r w:rsidR="00A804E1">
        <w:t>!</w:t>
      </w:r>
      <w:r>
        <w:t xml:space="preserve"> — высказалась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lastRenderedPageBreak/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BFBCE7E" w:rsidR="007456FD" w:rsidRDefault="00360950" w:rsidP="003E4DE6">
      <w:r>
        <w:t xml:space="preserve">Насир сидел, широко расставив длинные тощие ноги, </w:t>
      </w:r>
      <w:r w:rsidR="00165FC8">
        <w:t xml:space="preserve">и </w:t>
      </w:r>
      <w:r w:rsidR="00BC378B">
        <w:t>как будто медленно превращал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поблёскивающую над терминалом карту полётного коридора, похожую на длинн</w:t>
      </w:r>
      <w:r w:rsidR="00E67575">
        <w:t>ую</w:t>
      </w:r>
      <w:r>
        <w:t xml:space="preserve"> </w:t>
      </w:r>
      <w:r w:rsidR="00E67575">
        <w:t>трубу</w:t>
      </w:r>
      <w:r>
        <w:t>, собранн</w:t>
      </w:r>
      <w:r w:rsidR="00B477A9">
        <w:t>ую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07B18D03" w:rsidR="0022071A" w:rsidRDefault="008C635A" w:rsidP="003E4DE6">
      <w:r>
        <w:t xml:space="preserve">— Верю, не верю — не знаю,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109965E8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головой. — Она и так теории заговора плетёт, а если я ещё её об их корабле начну расспрашивать, совсем с катушек слетит</w:t>
      </w:r>
      <w:r w:rsidR="00E51274">
        <w:t>.</w:t>
      </w:r>
    </w:p>
    <w:p w14:paraId="3E090A40" w14:textId="34AB19B8" w:rsidR="0022071A" w:rsidRDefault="0022071A" w:rsidP="003E4DE6">
      <w:r>
        <w:t>— Так значит, веришь? — улыбнулась Лада.</w:t>
      </w:r>
    </w:p>
    <w:p w14:paraId="3BD139C2" w14:textId="1C6D38B0" w:rsidR="008C635A" w:rsidRDefault="0022071A" w:rsidP="003E4DE6">
      <w:r>
        <w:t>— Повторюсь — не знаю</w:t>
      </w:r>
      <w:r w:rsidR="00C10716">
        <w:t>, верить или не верить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lastRenderedPageBreak/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2ADBD5AD" w:rsidR="00C42B89" w:rsidRDefault="00C42B89" w:rsidP="003E4DE6">
      <w:r>
        <w:t xml:space="preserve">— Меня больше не наш корабль пугает, а её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580EF111" w:rsidR="00C42B89" w:rsidRDefault="00A46505" w:rsidP="00A46505">
      <w:r>
        <w:t>— Вот когда пришлёт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6ABD4D1E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090FEE">
        <w:t>А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.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7CDE42C4" w:rsidR="002747BB" w:rsidRDefault="002747BB" w:rsidP="003E4DE6">
      <w:r>
        <w:lastRenderedPageBreak/>
        <w:t xml:space="preserve">— Мы </w:t>
      </w:r>
      <w:r w:rsidR="00B5409A">
        <w:t>можем</w:t>
      </w:r>
      <w:r>
        <w:t xml:space="preserve"> сразу </w:t>
      </w:r>
      <w:r w:rsidR="00B5409A">
        <w:t>к Черне</w:t>
      </w:r>
      <w:r>
        <w:t xml:space="preserve"> </w:t>
      </w:r>
      <w:r w:rsidR="00E07BF7">
        <w:t>пойти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7298E10F" w:rsidR="00454B8E" w:rsidRDefault="002747BB" w:rsidP="004A5F9C">
      <w:r>
        <w:t xml:space="preserve">— Не смешно! </w:t>
      </w:r>
      <w:r w:rsidR="00454B8E">
        <w:t xml:space="preserve">Я, конечно, </w:t>
      </w:r>
      <w:r w:rsidR="004A5F9C">
        <w:t xml:space="preserve">тебя </w:t>
      </w:r>
      <w:r w:rsidR="00454B8E">
        <w:t xml:space="preserve">понимаю. </w:t>
      </w:r>
      <w:r w:rsidR="004A5F9C">
        <w:t xml:space="preserve">Тебе и на Литии не жилось, на тебя там смотрели все вытаращенными глазами, как </w:t>
      </w:r>
      <w:r w:rsidR="00570D1B">
        <w:t>эта Фён Кадич</w:t>
      </w:r>
      <w:r w:rsidR="004A5F9C">
        <w:t>, и Бакар ты ненавидишь, а в колониях…</w:t>
      </w:r>
    </w:p>
    <w:p w14:paraId="2D058F2C" w14:textId="3CB33FEA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</w:p>
    <w:p w14:paraId="76662A31" w14:textId="325F46B2" w:rsidR="002747BB" w:rsidRDefault="00F24A01" w:rsidP="00122AF9">
      <w:r>
        <w:t xml:space="preserve">— Ой, да кончай!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!</w:t>
      </w:r>
    </w:p>
    <w:p w14:paraId="5CFBD101" w14:textId="2878FD5F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просто так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A27DFF" w:rsidR="00454B8E" w:rsidRDefault="00454B8E" w:rsidP="003E4DE6">
      <w:r>
        <w:t xml:space="preserve">— </w:t>
      </w:r>
      <w:r w:rsidR="00642573">
        <w:t>Да, е</w:t>
      </w:r>
      <w:r>
        <w:t xml:space="preserve">сли </w:t>
      </w:r>
      <w:r w:rsidR="00642573">
        <w:t>ты ничему не веришь</w:t>
      </w:r>
      <w:r>
        <w:t xml:space="preserve">, </w:t>
      </w:r>
      <w:r w:rsidR="00642573">
        <w:t>зачем</w:t>
      </w:r>
      <w:r>
        <w:t xml:space="preserve"> вообще лететь согласилась? — </w:t>
      </w:r>
      <w:r w:rsidR="00642573">
        <w:t>спросил</w:t>
      </w:r>
      <w:r>
        <w:t xml:space="preserve"> Томаш.</w:t>
      </w:r>
    </w:p>
    <w:p w14:paraId="7EBE1EAA" w14:textId="53C56E8B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59A7D81E" w:rsidR="00D836BC" w:rsidRDefault="00D836BC" w:rsidP="003E4DE6">
      <w:r>
        <w:t xml:space="preserve">— Всё, </w:t>
      </w:r>
      <w:r w:rsidR="00240EAB">
        <w:t>хорош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20DBE764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B2F42EE" w:rsidR="003A5122" w:rsidRDefault="00891FFC" w:rsidP="005B0B32">
      <w:r>
        <w:lastRenderedPageBreak/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 xml:space="preserve">и медленнее </w:t>
      </w:r>
      <w:r w:rsidR="0069476B">
        <w:t>—</w:t>
      </w:r>
      <w:r w:rsidR="008F7FD4">
        <w:t xml:space="preserve"> </w:t>
      </w:r>
      <w:r w:rsidR="0069476B">
        <w:t xml:space="preserve">у него уходит несколько секунд на один кувырок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уже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3ED7CEC1" w14:textId="35A9C9AE" w:rsidR="002747BB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  <w:r w:rsidR="00184D81">
        <w:t xml:space="preserve"> </w:t>
      </w:r>
      <w:r w:rsidR="008670B1"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36C98193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 тут же, как силовая волна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22DB9D91" w:rsidR="00726911" w:rsidRDefault="00726911" w:rsidP="003E4DE6">
      <w:r>
        <w:t>Томаш вздохнул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243CBEBF" w:rsidR="003765EC" w:rsidRDefault="00E84995" w:rsidP="003E4DE6">
      <w:r>
        <w:lastRenderedPageBreak/>
        <w:t xml:space="preserve">Он </w:t>
      </w:r>
      <w:r w:rsidR="00A15857">
        <w:t>лёг в свой ложемент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4624B599" w14:textId="7BEB0CF5" w:rsidR="00A15857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  <w:r w:rsidR="00E94BE6">
        <w:t xml:space="preserve"> 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lastRenderedPageBreak/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2C02D89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А чего делать, в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 xml:space="preserve">Раздался торопливый музыкальный сигнал — как зачин какой-нибудь новомодной песни из двух нот, — и Томаш вздрогнул. На центральном </w:t>
      </w:r>
      <w:r>
        <w:lastRenderedPageBreak/>
        <w:t>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5C54606A" w:rsidR="000B546F" w:rsidRDefault="000B546F" w:rsidP="003E4DE6">
      <w:r>
        <w:t xml:space="preserve">Лада выглядела уставшей, даже больной — её короткие чёрные волосы слиплись от пота, а лицо </w:t>
      </w:r>
      <w:r w:rsidR="00CB449C">
        <w:t>было бледным, как у трупа.</w:t>
      </w:r>
      <w:r w:rsidR="009F1B32">
        <w:t xml:space="preserve"> Казалось, пару часов отдыха лишили её последних сил. О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7FCAF6E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. 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4A2B7DFD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>
        <w:t>как будто кто-то вспарывал ножом консервную банк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233F7382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 xml:space="preserve">ы же не знаем, насколько всё плохо.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lastRenderedPageBreak/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6350531A" w:rsidR="00C5229F" w:rsidRDefault="00C5229F" w:rsidP="003E4DE6">
      <w:r>
        <w:t xml:space="preserve">— Идаам, — Томаш </w:t>
      </w:r>
      <w:r w:rsidR="00E60514">
        <w:t>остановился</w:t>
      </w:r>
      <w:r>
        <w:t>, — мы все тут на взводе и очень сильно устали. Слишком уж много событий произошло за последние часы. 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lastRenderedPageBreak/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59E05F5E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всё </w:t>
      </w:r>
      <w:r w:rsidR="00E17B1D">
        <w:t xml:space="preserve">нам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0E8D40D0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.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3D189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полной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lastRenderedPageBreak/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72AE9349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11086A45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!</w:t>
      </w:r>
    </w:p>
    <w:p w14:paraId="3479A96F" w14:textId="0C044936" w:rsidR="00AA77F2" w:rsidRDefault="00AA77F2" w:rsidP="00F13A97">
      <w:r>
        <w:t>— Думал я об этом</w:t>
      </w:r>
      <w:r w:rsidR="001757B5">
        <w:t>.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1B7959E9" w:rsidR="00B23FDA" w:rsidRDefault="003E4023" w:rsidP="00F13A97">
      <w:r>
        <w:t>— Я бы тоже.</w:t>
      </w:r>
    </w:p>
    <w:p w14:paraId="391D83CF" w14:textId="7FB41360" w:rsidR="00686402" w:rsidRDefault="00686402" w:rsidP="00F13A97">
      <w:r>
        <w:t>— Значит, летим</w:t>
      </w:r>
      <w:r w:rsidR="0090042E">
        <w:t xml:space="preserve"> прежним курсом</w:t>
      </w:r>
      <w:r>
        <w:t>. — Томаш поднялся из ложемента. — Может, потом какие умные мысли придут. Сейчас в башке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57F71EA5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>белки глаз больше не затягивала красная поволок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6F9CE2CB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я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структур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lastRenderedPageBreak/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107FD93A" w:rsidR="00624CCE" w:rsidRDefault="00624CCE" w:rsidP="00024B4A">
      <w:r>
        <w:t>— Мы здесь живём</w:t>
      </w:r>
      <w:r w:rsidR="00D522FA">
        <w:t>.</w:t>
      </w:r>
      <w:r>
        <w:t xml:space="preserve"> — Томаш развёл руками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3A1D1E33" w:rsidR="00534C80" w:rsidRDefault="00534C80" w:rsidP="00A43545">
      <w:r>
        <w:t xml:space="preserve">— Докончито уже комедию ломать! — </w:t>
      </w:r>
      <w:r w:rsidR="009E695B">
        <w:t>зло сказала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lastRenderedPageBreak/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lastRenderedPageBreak/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6649113D" w:rsidR="0096567A" w:rsidRDefault="0096567A" w:rsidP="00024B4A">
      <w:r>
        <w:t>— Давайте прекратим этот спор? 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lastRenderedPageBreak/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0608DD32" w:rsidR="00E74A6F" w:rsidRDefault="00717259" w:rsidP="00024B4A">
      <w:r>
        <w:t xml:space="preserve">— </w:t>
      </w:r>
      <w:r w:rsidR="0002006E">
        <w:t>Хорошо</w:t>
      </w:r>
      <w:r>
        <w:t>, капитан. — Лада встала из-за стола. — А теперь извините, пойду на дежурство. И заодно проверю, не оставил ли парочку следов тот, о котором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lastRenderedPageBreak/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lastRenderedPageBreak/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3297E08C" w:rsidR="00295BFB" w:rsidRDefault="00295BFB" w:rsidP="00D361F0">
      <w:r>
        <w:t>— Наклюкался уже? — произнесла Лада со злорадством.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2D7F52AB" w:rsidR="003120D7" w:rsidRDefault="003120D7" w:rsidP="00D361F0">
      <w:r>
        <w:t xml:space="preserve">— </w:t>
      </w:r>
      <w:r w:rsidR="0060294F">
        <w:t xml:space="preserve">Не злись ты меня. Она бы нас в любом случае не отпустила. Угодили мы в капкан, конечно. — Томаш взъерошил </w:t>
      </w:r>
      <w:r w:rsidR="00941539">
        <w:t xml:space="preserve">на голове </w:t>
      </w:r>
      <w:r w:rsidR="0060294F">
        <w:t>волосы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7DD6FD10" w:rsidR="00A527B6" w:rsidRDefault="00A527B6" w:rsidP="00D361F0">
      <w:r>
        <w:t>— Думали мы об этом, проверять эту теорию как-то не хочется. Главное,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77160250" w:rsidR="00402BFF" w:rsidRDefault="00402BFF" w:rsidP="00D361F0">
      <w:r>
        <w:lastRenderedPageBreak/>
        <w:t>Лада прикрыла глаза и помассировала пальцами виски.</w:t>
      </w:r>
    </w:p>
    <w:p w14:paraId="2263A5A9" w14:textId="2AB4FFBA" w:rsidR="00402BFF" w:rsidRDefault="00402BFF" w:rsidP="00D361F0">
      <w:r>
        <w:t>— Даже если мы долетим, если «Припадок» не развалится к чертям при торможении, Айше будет только в радость от нас избавиться. Особенно если мы не получим то, что она хочет.</w:t>
      </w:r>
    </w:p>
    <w:p w14:paraId="128C3105" w14:textId="7825FAE7" w:rsidR="00402BFF" w:rsidRDefault="00402BFF" w:rsidP="00D361F0">
      <w:r>
        <w:t xml:space="preserve">Томаш </w:t>
      </w:r>
      <w:r w:rsidR="00EB2524">
        <w:t>собирался</w:t>
      </w:r>
      <w:r>
        <w:t xml:space="preserve"> возразить, но Лада </w:t>
      </w:r>
      <w:r w:rsidR="00FE5731">
        <w:t>его опередила:</w:t>
      </w:r>
    </w:p>
    <w:p w14:paraId="0F6A0A37" w14:textId="6C931873" w:rsidR="00402BFF" w:rsidRDefault="00402BFF" w:rsidP="00D361F0">
      <w:r>
        <w:t>— А шансы на это велики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ое кладбище. И не работает ничего, включая самопис</w:t>
      </w:r>
      <w:r w:rsidR="005E5486">
        <w:t>е</w:t>
      </w:r>
      <w:r>
        <w:t>ц.</w:t>
      </w:r>
    </w:p>
    <w:p w14:paraId="574F769E" w14:textId="2689D7CC" w:rsidR="00402BFF" w:rsidRDefault="00402BFF" w:rsidP="00D361F0">
      <w:r>
        <w:t>— Поживём, увидим, — сказал Томаш. — Сенсоры его пока ещё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796B25D" w:rsidR="00CA19F9" w:rsidRDefault="00CA19F9" w:rsidP="00D361F0">
      <w:r>
        <w:t>— Ты что, — проговорил он, —</w:t>
      </w:r>
      <w:r w:rsidR="001D281A">
        <w:t xml:space="preserve"> </w:t>
      </w:r>
      <w:r>
        <w:t xml:space="preserve">уже </w:t>
      </w:r>
      <w:r w:rsidR="001D281A">
        <w:t xml:space="preserve">его </w:t>
      </w:r>
      <w:r>
        <w:t>видела?</w:t>
      </w:r>
    </w:p>
    <w:p w14:paraId="7DB4725B" w14:textId="37A9A692" w:rsidR="00CA19F9" w:rsidRDefault="00CA19F9" w:rsidP="00D361F0">
      <w:r>
        <w:t>— Незадолго до того, как ты пришёл. Поймали-таки сенсоры. Он как будто из тени вышел — свет какой-то до него дотянулся. Сам-то он уже ничего не производит — ни света, ни тепла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18B31A3C" w:rsidR="00B05E42" w:rsidRDefault="00B05E42" w:rsidP="00D361F0">
      <w:r>
        <w:t>На несколько секунд он потерял ориентацию. Томаш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 xml:space="preserve">Падение остановилось — он вынырнул из омута рядом с </w:t>
      </w:r>
      <w:r w:rsidR="00491CD7">
        <w:t>«Припадком»</w:t>
      </w:r>
      <w:r w:rsidR="001105AD">
        <w:t xml:space="preserve">, </w:t>
      </w:r>
      <w:r w:rsidR="00BE72E6">
        <w:t>и вокруг него разлился</w:t>
      </w:r>
      <w:r w:rsidR="001105AD">
        <w:t xml:space="preserve"> исходящий из </w:t>
      </w:r>
      <w:r w:rsidR="00491CD7">
        <w:t>него</w:t>
      </w:r>
      <w:r w:rsidR="001105AD">
        <w:t xml:space="preserve"> свет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16549A6F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CE06D2">
        <w:t xml:space="preserve">ему </w:t>
      </w:r>
      <w:r w:rsidR="00AB5467">
        <w:t>навстречу.</w:t>
      </w:r>
      <w:r w:rsidR="00783AED">
        <w:t xml:space="preserve"> В </w:t>
      </w:r>
      <w:r w:rsidR="00783AED">
        <w:lastRenderedPageBreak/>
        <w:t xml:space="preserve">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вынесло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0905B730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112EED">
        <w:t xml:space="preserve">плана толком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</w:t>
      </w:r>
      <w:r>
        <w:lastRenderedPageBreak/>
        <w:t xml:space="preserve">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74ABE9B3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 и </w:t>
      </w:r>
      <w:r w:rsidR="00EB7D5E">
        <w:t>стояла</w:t>
      </w:r>
      <w:r>
        <w:t xml:space="preserve">, </w:t>
      </w:r>
      <w:r w:rsidR="00331B76">
        <w:t>прислоняясь</w:t>
      </w:r>
      <w:r>
        <w:t xml:space="preserve"> </w:t>
      </w:r>
      <w:r w:rsidR="006571B2">
        <w:t xml:space="preserve">спиной </w:t>
      </w:r>
      <w:r>
        <w:t>к приборной панели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lastRenderedPageBreak/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lastRenderedPageBreak/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296F71C7" w:rsidR="00E115B9" w:rsidRDefault="000D2303" w:rsidP="00E115B9">
      <w:r>
        <w:t xml:space="preserve">— </w:t>
      </w:r>
      <w:r w:rsidR="00C60E85">
        <w:t>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3F6C54">
        <w:t>А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4D03BB3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540C07">
        <w:t xml:space="preserve">опять </w:t>
      </w:r>
      <w:r w:rsidR="00E115B9">
        <w:t>потянулся к терминалу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68B1C96C" w:rsidR="00317252" w:rsidRDefault="003F157B" w:rsidP="003F157B">
      <w:r>
        <w:t xml:space="preserve">— Чем тебе скафандр бы помог? — </w:t>
      </w:r>
      <w:r w:rsidR="00F9558E">
        <w:t>хмыкнула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1C51C93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>, — предложила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lastRenderedPageBreak/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7664B62B" w:rsidR="007A3B99" w:rsidRDefault="007A3B99" w:rsidP="001105AD">
      <w:r>
        <w:t xml:space="preserve">— Давай ещё один по старой программе, — сказал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lastRenderedPageBreak/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30FA3F4B" w:rsidR="00021960" w:rsidRDefault="00834482" w:rsidP="001105AD">
      <w:r>
        <w:t xml:space="preserve">— Давайте перерывчик сделаем? — предложила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5B1BD656" w:rsidR="00BE3858" w:rsidRDefault="00BE3858" w:rsidP="001105AD">
      <w:r>
        <w:t>— Бхагат</w:t>
      </w:r>
      <w:r w:rsidR="004820C5">
        <w:t>!</w:t>
      </w:r>
      <w:r>
        <w:t xml:space="preserve"> — сказал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3B119A2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</w:p>
    <w:p w14:paraId="226666CC" w14:textId="7426BAD0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>
        <w:t>спросила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</w:t>
      </w:r>
      <w:r>
        <w:lastRenderedPageBreak/>
        <w:t xml:space="preserve">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373CBFE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ломающиеся кости, но не сдвинулась с места — казалось, корабль, обезумев, </w:t>
      </w:r>
      <w:r w:rsidR="00050B85">
        <w:t>не хочет</w:t>
      </w:r>
      <w:r>
        <w:t xml:space="preserve"> не 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076725B3" w:rsidR="00DC7A26" w:rsidRDefault="004614E8" w:rsidP="008A067D">
      <w:r>
        <w:t xml:space="preserve">— Нет! — Лада махнула рукой. — Мы тут втроём не развернёмся! — Она повернулась к Томашу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248D9B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перепутать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</w:t>
      </w:r>
      <w:r w:rsidR="003B3F78">
        <w:lastRenderedPageBreak/>
        <w:t xml:space="preserve">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1B657423" w:rsidR="007E7860" w:rsidRDefault="007E7860" w:rsidP="001105AD">
      <w:r>
        <w:t xml:space="preserve">— </w:t>
      </w:r>
      <w:r w:rsidR="00FB1C0C">
        <w:t>Все двери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2981E979" w:rsidR="003B3F78" w:rsidRDefault="003B3F78" w:rsidP="001105AD">
      <w:r>
        <w:t xml:space="preserve">— Открылась только кают-компания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03B592E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43E83D33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ботинк</w:t>
      </w:r>
      <w:r w:rsidR="00926E4A">
        <w:t>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lastRenderedPageBreak/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771E580" w:rsidR="00EC3811" w:rsidRDefault="00EC3811" w:rsidP="001105AD">
      <w:r>
        <w:t>— А чем ты вообще помочь-то хотела? — спросил Томаш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08C1C210" w:rsidR="00EC3811" w:rsidRDefault="00EC3811" w:rsidP="001105AD">
      <w:r>
        <w:t xml:space="preserve">— </w:t>
      </w:r>
      <w:r w:rsidR="004B5613">
        <w:t>Так ч</w:t>
      </w:r>
      <w:r>
        <w:t>ем подсобить</w:t>
      </w:r>
      <w:r w:rsidR="008E1D4E">
        <w:t>-то</w:t>
      </w:r>
      <w:r>
        <w:t xml:space="preserve">? — </w:t>
      </w:r>
      <w:r w:rsidR="0012061C">
        <w:t>повернулся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то</w:t>
      </w:r>
      <w:r>
        <w:t xml:space="preserve"> тут делать. А ты чего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lastRenderedPageBreak/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777777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>отрубятся гравитроны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46E3B4AA" w:rsidR="002918C0" w:rsidRDefault="002918C0" w:rsidP="001105AD">
      <w:r>
        <w:t xml:space="preserve">— Не было никакой утечки. Это гравитроны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0BB63CE" w:rsidR="002918C0" w:rsidRDefault="002918C0" w:rsidP="001105AD">
      <w:r>
        <w:t xml:space="preserve">— Так учили нас, — пожала плечами Фён. — Да и зачем гравитроны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lastRenderedPageBreak/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77777777" w:rsidR="00A66F91" w:rsidRDefault="00A66F91" w:rsidP="001105AD">
      <w:r>
        <w:t>— Только если отключить всё остальное. То есть, гравитроны всякие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lastRenderedPageBreak/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1D092B11" w:rsidR="00523916" w:rsidRDefault="00523916" w:rsidP="001105AD">
      <w:r>
        <w:t>— Повлияют, — сказала Фён. — Это мы пока не знаем, как подсчитать. Но эффективность точно снизится. Впрочем, вы же говорите, что у вас капсул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lastRenderedPageBreak/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177CCFFF" w:rsidR="00813318" w:rsidRDefault="00813318" w:rsidP="001105AD">
      <w:r>
        <w:t xml:space="preserve">— Никто тут на Бакар не хочет, — </w:t>
      </w:r>
      <w:r w:rsidR="002D502C">
        <w:t>сказал</w:t>
      </w:r>
      <w:r>
        <w:t xml:space="preserve"> Томаш. — Но на Литию нам сейчас тоже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22C08843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который немного оклемался после торможения, но всё ещё не мог выдавить из себя ни слова. </w:t>
      </w:r>
    </w:p>
    <w:p w14:paraId="775F69D8" w14:textId="2C94C82C" w:rsidR="00E51D9C" w:rsidRDefault="00035C1F" w:rsidP="00C82B5E">
      <w:r>
        <w:t>Общались</w:t>
      </w:r>
      <w:r w:rsidR="00AD6E40">
        <w:t xml:space="preserve"> они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lastRenderedPageBreak/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6BF820BD" w:rsidR="008C5989" w:rsidRDefault="008C5989" w:rsidP="00AD6E40">
      <w:r>
        <w:t xml:space="preserve">Однако привычного шипения маневровых Томаш не услышал. 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lastRenderedPageBreak/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E717148" w:rsidR="002E0A14" w:rsidRDefault="002E0A14" w:rsidP="00AD6E40">
      <w:r>
        <w:t xml:space="preserve">— </w:t>
      </w:r>
      <w:r w:rsidR="00256487">
        <w:t>Ла таклак, о</w:t>
      </w:r>
      <w:r>
        <w:t>тче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7F04ED78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сказал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7A94412B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истерично мигающими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53D9BBAB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</w:t>
      </w:r>
      <w:r w:rsidR="0039373A">
        <w:lastRenderedPageBreak/>
        <w:t xml:space="preserve">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3386442E" w:rsidR="00E651E3" w:rsidRDefault="00E214C3" w:rsidP="00166E80">
      <w:r>
        <w:t xml:space="preserve">— А смысл?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lastRenderedPageBreak/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3701AB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>, как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46EA2A1B" w:rsidR="00304805" w:rsidRDefault="00D66F09" w:rsidP="00AD6E40">
      <w:r>
        <w:t>— Продержись ещё немного,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</w:t>
      </w:r>
      <w:r>
        <w:lastRenderedPageBreak/>
        <w:t>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 xml:space="preserve">, </w:t>
      </w:r>
      <w:r w:rsidR="007B5B6A">
        <w:lastRenderedPageBreak/>
        <w:t>задействован автономный источник питания системы виртуального моделирования полётного коридора».</w:t>
      </w:r>
    </w:p>
    <w:p w14:paraId="5E850527" w14:textId="1B3BBFB6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>— Можно будет посмотреть на красивое шоу перед смертью. Когда грузовоз мимо нас пролетит?</w:t>
      </w:r>
    </w:p>
    <w:p w14:paraId="51644F81" w14:textId="156DC6FF" w:rsidR="007B5B6A" w:rsidRDefault="007B5B6A" w:rsidP="004C444C">
      <w:r>
        <w:t>— Пару часов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198CEBE8" w:rsidR="008B5498" w:rsidRPr="008965D0" w:rsidRDefault="00786C8D" w:rsidP="004C444C">
      <w:r>
        <w:t>— Свет был лучше включила, шармута тупая!</w:t>
      </w:r>
    </w:p>
    <w:p w14:paraId="4E42DB67" w14:textId="2AF8F194" w:rsidR="00D72D3C" w:rsidRDefault="00D72D3C" w:rsidP="004C444C">
      <w:r>
        <w:t xml:space="preserve">Находится в этом давящем полумраке больш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19478D79" w:rsidR="00696486" w:rsidRDefault="00696486" w:rsidP="004C444C">
      <w:r>
        <w:t xml:space="preserve">— Томаш! — сказала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lastRenderedPageBreak/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47CAA0C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</w:t>
      </w:r>
      <w:r w:rsidR="0057543C">
        <w:lastRenderedPageBreak/>
        <w:t xml:space="preserve">пышущему жаром </w:t>
      </w:r>
      <w:r w:rsidR="008C4B29">
        <w:t>резаку. Лада жгла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39A28DF4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туннель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7099350" w:rsidR="00AA670B" w:rsidRDefault="00AA670B" w:rsidP="00AA670B">
      <w:r>
        <w:t>— Давай я! — сказал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7B504C8D" w:rsidR="00AA670B" w:rsidRDefault="0009746D" w:rsidP="00AA670B">
      <w:r>
        <w:t xml:space="preserve">— </w:t>
      </w:r>
      <w:r w:rsidR="00891038">
        <w:t>А дальше?</w:t>
      </w:r>
    </w:p>
    <w:p w14:paraId="5295B3AF" w14:textId="5D7C7BEB" w:rsidR="00891038" w:rsidRDefault="00891038" w:rsidP="00AA670B">
      <w:r>
        <w:t>— Д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14FC3506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 xml:space="preserve">, что не включил интерком. — Стыковочный шлюз же не работает, что нам ещё остаётся. 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lastRenderedPageBreak/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6BEB8FC" w:rsidR="007E3CD8" w:rsidRDefault="007E3CD8" w:rsidP="00AA670B">
      <w:r>
        <w:t>— Не устала? — проговорил Томаш в передатчик. — Надрываться тоже не стоит, нам много ещё чего предстоит. Давай, может, я займусь этой дверью?</w:t>
      </w:r>
    </w:p>
    <w:p w14:paraId="2858AD2D" w14:textId="4933EA31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>
        <w:t>сказала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lastRenderedPageBreak/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53FA2846" w:rsidR="00C96011" w:rsidRDefault="00C96011" w:rsidP="00AA670B">
      <w:r>
        <w:t xml:space="preserve">— </w:t>
      </w:r>
      <w:r w:rsidR="00EF7E18">
        <w:t>В</w:t>
      </w:r>
      <w:r>
        <w:t>се мы тут кукухой поехали, — сказала Фён.</w:t>
      </w:r>
    </w:p>
    <w:p w14:paraId="46D1E6E8" w14:textId="77777777" w:rsidR="00FB6C8F" w:rsidRDefault="00EE4A83" w:rsidP="00AA670B">
      <w:r>
        <w:t>— Но почему</w:t>
      </w:r>
      <w:r w:rsidR="00257D54">
        <w:t>? Скажите мне — почему!</w:t>
      </w:r>
    </w:p>
    <w:p w14:paraId="58598977" w14:textId="43C71087" w:rsidR="00EE4A83" w:rsidRDefault="00EE4A83" w:rsidP="00AA670B">
      <w:r>
        <w:t xml:space="preserve">Джамиль </w:t>
      </w:r>
      <w:r w:rsidR="00257D54">
        <w:t xml:space="preserve">опять </w:t>
      </w:r>
      <w:r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6C5D8945" w:rsidR="00322380" w:rsidRDefault="00C96011" w:rsidP="00AA670B">
      <w:r>
        <w:t xml:space="preserve">— Вы не понимаете!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5947885D" w:rsidR="00B7003A" w:rsidRDefault="00B7003A" w:rsidP="00AA670B">
      <w:r>
        <w:t>— Херзац, не о том я! У нас ведь и правда всё с самого начала не так пошло. Как бы эта шармута нас не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7BDFA730" w:rsidR="00B7003A" w:rsidRDefault="00B7003A" w:rsidP="00AA670B">
      <w:r>
        <w:t>— Херзац матерах! 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3762F421" w:rsidR="00B7003A" w:rsidRDefault="00B7003A" w:rsidP="00AA670B">
      <w:r>
        <w:t xml:space="preserve">— Длинная эта история, — </w:t>
      </w:r>
      <w:r w:rsidR="00DC7C11">
        <w:t>сказа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18DD2F36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алькахиту, то никогда б…</w:t>
      </w:r>
    </w:p>
    <w:p w14:paraId="76B0A57A" w14:textId="63F5C908" w:rsidR="006A10C9" w:rsidRDefault="006A10C9" w:rsidP="00AA670B">
      <w:r>
        <w:t xml:space="preserve">— Я на бакарийском ни слова не знаю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3EB50E22" w:rsidR="00302C4F" w:rsidRDefault="00302C4F" w:rsidP="00AA670B">
      <w:r>
        <w:lastRenderedPageBreak/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>Но вы не прислушивались ко мне! А 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1658007E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5D09DE">
        <w:t>прошить</w:t>
      </w:r>
      <w:r>
        <w:t xml:space="preserve"> мозг электрическим разрядом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</w:t>
      </w:r>
      <w:r w:rsidR="00A365F5">
        <w:lastRenderedPageBreak/>
        <w:t xml:space="preserve">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1B2D0717" w:rsidR="002E5F96" w:rsidRDefault="002E5F96" w:rsidP="00AA670B">
      <w:r>
        <w:t>Грузовоз снова замерцал, вздрогнул, как электрического разряда, и покрылся чёрными пятнами.</w:t>
      </w:r>
    </w:p>
    <w:p w14:paraId="13DDB63C" w14:textId="6C1707A1" w:rsidR="0020619D" w:rsidRDefault="0020619D" w:rsidP="00AA670B">
      <w:r>
        <w:t>Томаш вынырнул из вирта.</w:t>
      </w:r>
      <w:r w:rsidR="006763DD">
        <w:t xml:space="preserve"> </w:t>
      </w:r>
      <w:r>
        <w:t>Череп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>
        <w:t xml:space="preserve">. Томаш застонал, </w:t>
      </w:r>
      <w:r w:rsidR="00020976">
        <w:t>хотел</w:t>
      </w:r>
      <w:r>
        <w:t xml:space="preserve"> по привычке помассировать виски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12305DEF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lastRenderedPageBreak/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DE92ABE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353D981F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7162DD86" w:rsidR="000660DC" w:rsidRDefault="000660DC" w:rsidP="00AA670B">
      <w:r>
        <w:t xml:space="preserve">— Понятия не имею. — Томаш устало прислонился к ложементу спиной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lastRenderedPageBreak/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71D46A52" w14:textId="331FE62D" w:rsidR="005301C0" w:rsidRDefault="005301C0" w:rsidP="00AA670B">
      <w:r>
        <w:t>— Да.</w:t>
      </w:r>
    </w:p>
    <w:p w14:paraId="69CE2BA7" w14:textId="4CE59638" w:rsidR="005301C0" w:rsidRDefault="005301C0" w:rsidP="004A25B7">
      <w:r>
        <w:t>— На самом деле, это ничего не меняет</w:t>
      </w:r>
      <w:r w:rsidR="000672DC">
        <w:t>, — сказал Томаш</w:t>
      </w:r>
      <w:r>
        <w:t xml:space="preserve">. </w:t>
      </w:r>
      <w:r w:rsidR="000672DC">
        <w:t xml:space="preserve">— </w:t>
      </w:r>
      <w:r>
        <w:t xml:space="preserve">Судя по всему, мы там надолго застрянем. З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1303BA5F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>
        <w:t>алькахиту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26C3201A" w:rsidR="00F42A4F" w:rsidRDefault="00F42A4F" w:rsidP="00AA670B">
      <w:r>
        <w:t xml:space="preserve">— А связь, как думаешь, </w:t>
      </w:r>
      <w:r w:rsidR="008E783B">
        <w:t>на грузовозе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C357417" w:rsidR="00C10C93" w:rsidRDefault="00C10C93" w:rsidP="00AA670B">
      <w:r>
        <w:t>— Зря ты это, — сказал Томаш. — Здесь же тоже возгорания были, чёрт знает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763AA368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О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lastRenderedPageBreak/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4A3FCFDC" w:rsidR="006A4A45" w:rsidRDefault="006A4A45" w:rsidP="00AA670B">
      <w:r>
        <w:t xml:space="preserve">— </w:t>
      </w:r>
      <w:r w:rsidR="00CC5E96">
        <w:t>Прекрати, женщина! Надо, херзац его так, надеяться на лучшее. Может, связь там</w:t>
      </w:r>
      <w:r>
        <w:t xml:space="preserve"> </w:t>
      </w:r>
      <w:r w:rsidR="00381FB7">
        <w:t xml:space="preserve">хотя бы </w:t>
      </w:r>
      <w:r>
        <w:t>есть.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0DAE9382" w:rsidR="006A4A45" w:rsidRDefault="006A4A45" w:rsidP="00AA670B">
      <w:r>
        <w:t xml:space="preserve">— Может, и пытался, — </w:t>
      </w:r>
      <w:r w:rsidR="00734BE1">
        <w:t>сказа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4658EBFF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тут акробатические номера при стыковке планируете показывать.</w:t>
      </w:r>
    </w:p>
    <w:p w14:paraId="5C627F0F" w14:textId="0E61AF4D" w:rsidR="002C7066" w:rsidRPr="002C7066" w:rsidRDefault="002C7066" w:rsidP="002C7066">
      <w:pPr>
        <w:pStyle w:val="a8"/>
      </w:pPr>
      <w:r w:rsidRPr="00BC2B74">
        <w:t>* * *</w:t>
      </w:r>
    </w:p>
    <w:p w14:paraId="4DDE8BE1" w14:textId="00A81026" w:rsidR="00BC2B74" w:rsidRPr="00BC2B74" w:rsidRDefault="00BC2B74" w:rsidP="00AA670B">
      <w:r>
        <w:t>Джамиль сидел, широко расставив ноги, и смотрел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lastRenderedPageBreak/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5AD72C32" w:rsidR="00954E74" w:rsidRDefault="00954E74" w:rsidP="00AA670B">
      <w:r>
        <w:t>— Да нет! У нас есть смесь 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1AEFDA5" w:rsidR="008D3745" w:rsidRDefault="008D3745" w:rsidP="00AA670B">
      <w:r>
        <w:t>— У него совсем крыша поехала! — сказала Фён. — Кто его вообще на корабль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lastRenderedPageBreak/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lastRenderedPageBreak/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09E8B62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>
        <w:t xml:space="preserve">вспучились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503D9702" w:rsidR="003F3EB0" w:rsidRDefault="003F3EB0" w:rsidP="00DC2252">
      <w:r>
        <w:lastRenderedPageBreak/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на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1B94B9EA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теперь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lastRenderedPageBreak/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A69C12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>мы несколько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lastRenderedPageBreak/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1CA5D16B" w:rsidR="00A15371" w:rsidRDefault="00184E6C" w:rsidP="00A52E2E">
      <w:r>
        <w:t xml:space="preserve">Его завертело, </w:t>
      </w:r>
      <w:r w:rsidR="002B4DB9">
        <w:t xml:space="preserve">и </w:t>
      </w:r>
      <w:r>
        <w:t>он едва не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F95D7D">
        <w:t>он</w:t>
      </w:r>
      <w:r w:rsidR="002B4DB9">
        <w:t xml:space="preserve"> </w:t>
      </w:r>
      <w:r>
        <w:t>пришёл в себя, то уже барахтался далеко за пределами корабля. Линь с оторванным поручнем обви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4E4C9EA3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>, едва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252D9408" w:rsidR="000D469E" w:rsidRDefault="00550DBC" w:rsidP="0024311D">
      <w:r>
        <w:t xml:space="preserve">— Отключи прожектора, они тебя слепят. Свет и так есть. И сообщения отруби, дай глазам привыкнуть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65089E31" w:rsidR="00BF78F9" w:rsidRDefault="00BF78F9" w:rsidP="0024311D">
      <w:r>
        <w:t xml:space="preserve">Томаш </w:t>
      </w:r>
      <w:r w:rsidR="0075105D">
        <w:t>вырубил</w:t>
      </w:r>
      <w:r>
        <w:t xml:space="preserve"> </w:t>
      </w:r>
      <w:r w:rsidR="001F4942">
        <w:t xml:space="preserve">прожектора и </w:t>
      </w:r>
      <w:r>
        <w:t>предупреждения на забрале</w:t>
      </w:r>
      <w:r w:rsidR="001F4942">
        <w:t>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2B5369B" w14:textId="10067D0E" w:rsidR="00C70FAC" w:rsidRDefault="000F497A" w:rsidP="0024311D">
      <w:r>
        <w:t xml:space="preserve">Что-то </w:t>
      </w:r>
      <w:r w:rsidR="009D3D0E">
        <w:t>сверкнуло</w:t>
      </w:r>
      <w:r>
        <w:t xml:space="preserve">. 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 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</w:t>
      </w:r>
      <w:r w:rsidR="009D3D0E">
        <w:lastRenderedPageBreak/>
        <w:t xml:space="preserve">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</w:t>
      </w:r>
      <w:r w:rsidR="007A20B6">
        <w:lastRenderedPageBreak/>
        <w:t xml:space="preserve">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159226C8" w:rsidR="00E5373C" w:rsidRDefault="00DC5268" w:rsidP="000B27D4">
      <w:r>
        <w:lastRenderedPageBreak/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на несколько секунд </w:t>
      </w:r>
      <w:r w:rsidR="00955219">
        <w:t xml:space="preserve">он </w:t>
      </w:r>
      <w:r w:rsidR="00E5373C">
        <w:t xml:space="preserve">потерял сознание. Когда </w:t>
      </w:r>
      <w:r w:rsidR="00D700D9">
        <w:t>он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33128EF" w:rsidR="0091623F" w:rsidRDefault="00E5373C" w:rsidP="000B27D4">
      <w:r>
        <w:t xml:space="preserve">— </w:t>
      </w:r>
      <w:r w:rsidR="00290B97">
        <w:t xml:space="preserve">Я </w:t>
      </w:r>
      <w:r w:rsidR="00D700D9">
        <w:t>в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60E93F8" w:rsidR="00302C22" w:rsidRDefault="00F00E7E" w:rsidP="000B27D4">
      <w:r>
        <w:t xml:space="preserve">Он ухватился за вентиль и попробовал повернуть его вокруг оси. </w:t>
      </w:r>
      <w:r w:rsidR="00D3638B">
        <w:t>Он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1CA3D361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 xml:space="preserve">Томаш хотел ответить, но закашлялся. Больше всего ему хотелось сорвать с себя удушающий шлем, воздуха отчаянно не хватало. Он сообразил, </w:t>
      </w:r>
      <w:r>
        <w:lastRenderedPageBreak/>
        <w:t>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01FB8BC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и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4DC59C14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>
        <w:lastRenderedPageBreak/>
        <w:t>несколько секунд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0C5E4D0E" w:rsidR="00DF65F5" w:rsidRDefault="00DF65F5" w:rsidP="000B27D4">
      <w:r>
        <w:t>— Бхагат, я согласен. Чего раньше времени панику разводить?</w:t>
      </w:r>
    </w:p>
    <w:p w14:paraId="18BED227" w14:textId="0578868F" w:rsidR="00DF65F5" w:rsidRDefault="00DF65F5" w:rsidP="000B27D4">
      <w:r>
        <w:t>— Никто панику и не разводит, Насик.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lastRenderedPageBreak/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1ABF7EDA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спешно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8AAE192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>
        <w:lastRenderedPageBreak/>
        <w:t>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>к торжественному приёму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6DE6AF1D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>смогли его вытащить 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07DB5AD2" w:rsidR="00731257" w:rsidRDefault="00670969" w:rsidP="00B674F6">
      <w:r>
        <w:lastRenderedPageBreak/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B674F6">
        <w:t>прижимая к груди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ый груз.</w:t>
      </w:r>
    </w:p>
    <w:p w14:paraId="510B2247" w14:textId="3725C628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свою зверушку выпустить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62474BF5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2D79C7B7" w:rsidR="00607920" w:rsidRDefault="00DE0910" w:rsidP="000B27D4">
      <w:r>
        <w:t xml:space="preserve">— А мне кажется, что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37BF5BC4" w:rsidR="00607920" w:rsidRDefault="00607920" w:rsidP="000B27D4">
      <w:r>
        <w:t xml:space="preserve">— Как же так?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6B8FD5E" w:rsidR="006454F4" w:rsidRDefault="006454F4" w:rsidP="000B27D4">
      <w:r>
        <w:t xml:space="preserve">— Забыли мы его.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lastRenderedPageBreak/>
        <w:t>— Я тебя не узнаю.</w:t>
      </w:r>
    </w:p>
    <w:p w14:paraId="1392883C" w14:textId="3E03F4D4" w:rsidR="006454F4" w:rsidRDefault="006454F4" w:rsidP="000B27D4">
      <w:r>
        <w:t>— Херзац, забыли и забыли</w:t>
      </w:r>
      <w:r w:rsidR="000D2DA1">
        <w:t>!</w:t>
      </w:r>
      <w:r>
        <w:t xml:space="preserve"> 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3FE71327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F6C0CFC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D80D41">
        <w:t>был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F302045" w:rsidR="00A95380" w:rsidRDefault="00A95380" w:rsidP="00A95380">
      <w:r>
        <w:t xml:space="preserve">— А что, если мы не пойдём? — </w:t>
      </w:r>
      <w:r w:rsidR="00EE6FE3">
        <w:t xml:space="preserve">сказала </w:t>
      </w:r>
      <w:r>
        <w:t>Фён.</w:t>
      </w:r>
    </w:p>
    <w:p w14:paraId="04A6DCFF" w14:textId="17A0E4F9" w:rsidR="00A95380" w:rsidRDefault="00A95380" w:rsidP="00A95380">
      <w:r>
        <w:t>— Смысл? — Лада первая шагнула в новый коридор. Она уже не держала наизготове лазерный резак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0EA27C68" w:rsidR="00A95380" w:rsidRDefault="00A95380" w:rsidP="00A95380">
      <w:r>
        <w:t>— На что?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22DC31D3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855BD1">
        <w:t xml:space="preserve"> 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lastRenderedPageBreak/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3EF4AFCD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фосфорны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>, точно в замедленной съёмке — можно было подумать, что напряжения в сети едва хватает на работу сервоприводов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432E8CF1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011796">
        <w:t xml:space="preserve">какие-либо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39400B08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какой-то нежилой части корабля?</w:t>
      </w:r>
    </w:p>
    <w:p w14:paraId="7BEBA86A" w14:textId="68F40A3F" w:rsidR="00451E9E" w:rsidRDefault="004C28E1" w:rsidP="00A95380">
      <w:r>
        <w:t xml:space="preserve">— Здесь 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lastRenderedPageBreak/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lastRenderedPageBreak/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lastRenderedPageBreak/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67E609D1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же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lastRenderedPageBreak/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206C6460" w:rsidR="0023337C" w:rsidRDefault="0023337C" w:rsidP="000B27D4">
      <w:r>
        <w:t>— Значит, нас опять тащат через коридор. — Лада посмотрела на свой брошенный у стола скафандр и пожала плечами.</w:t>
      </w:r>
    </w:p>
    <w:p w14:paraId="24332193" w14:textId="4B5CD647" w:rsidR="00835C99" w:rsidRDefault="001D0CF7" w:rsidP="000B27D4">
      <w:r>
        <w:t>— Может, потом откроют?</w:t>
      </w:r>
      <w:r w:rsidR="0023337C">
        <w:t xml:space="preserve"> — предположила Фён.</w:t>
      </w:r>
    </w:p>
    <w:p w14:paraId="352F0C67" w14:textId="20FEE8C7" w:rsidR="00355061" w:rsidRDefault="00355061" w:rsidP="000B27D4">
      <w:r>
        <w:t>— А какая, херзац его, разница?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70925FE" w:rsidR="00573048" w:rsidRDefault="00573048" w:rsidP="000B27D4">
      <w:r>
        <w:t xml:space="preserve">— Можем оставить здесь, — предложил Томаш. — Сейчас они нам без надобности. </w:t>
      </w:r>
    </w:p>
    <w:p w14:paraId="2038B9E7" w14:textId="0C883510" w:rsidR="00573048" w:rsidRDefault="00573048" w:rsidP="000B27D4">
      <w:r>
        <w:t>— Ага, — кивнул Насир. — А в следующем отсеке начнётся какой-нибудь елдыш! Или воздух просто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0452382B" w:rsidR="00C67EC5" w:rsidRPr="00294127" w:rsidRDefault="00C67EC5" w:rsidP="000B27D4">
      <w:r>
        <w:t>— Я тоже, — подключился Томаш. — Идаам, вы готовы?</w:t>
      </w:r>
    </w:p>
    <w:p w14:paraId="389B3DE5" w14:textId="05024934" w:rsidR="00573048" w:rsidRDefault="00A03595" w:rsidP="000B27D4">
      <w:r>
        <w:lastRenderedPageBreak/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764481C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842D50">
        <w:t>* * *</w:t>
      </w:r>
    </w:p>
    <w:p w14:paraId="5D37BA22" w14:textId="60AEDBF5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5679CB28" w:rsidR="006F02E6" w:rsidRDefault="00C66F73" w:rsidP="000B27D4">
      <w:r>
        <w:t>Гемр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lastRenderedPageBreak/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>Всё происходящее окончательно перестало походить на реальность и напоминало симуляцию в вирте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lastRenderedPageBreak/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r w:rsidR="00FA6C88">
        <w:t>гермо</w:t>
      </w:r>
      <w:r>
        <w:t>дверью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точно лишь… — Он посмотрел на ящик с кабуром и вдруг лицо его перекосило, как от инсульта. — Меня снова тошит.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lastRenderedPageBreak/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гермодвери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херзац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Насира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</w:t>
      </w:r>
      <w:r w:rsidR="00877121">
        <w:lastRenderedPageBreak/>
        <w:t>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>— Или наоборот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перед </w:t>
      </w:r>
      <w:r w:rsidR="00114BD3">
        <w:t>гермо</w:t>
      </w:r>
      <w:r>
        <w:t>двер</w:t>
      </w:r>
      <w:r w:rsidR="00114BD3">
        <w:t>ью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>— Открывайте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</w:t>
      </w:r>
      <w:r w:rsidR="00070F51">
        <w:lastRenderedPageBreak/>
        <w:t>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22B8F">
        <w:t>метая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ховадина</w:t>
      </w:r>
      <w:r>
        <w:t>? — выдохнула Фён. — Додьявола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Херзац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C7F550B" w:rsidR="00667C29" w:rsidRDefault="00667C29" w:rsidP="00DC4966">
      <w:r>
        <w:t>— На бакарийских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lastRenderedPageBreak/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Кабур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кабур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lastRenderedPageBreak/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lastRenderedPageBreak/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е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lastRenderedPageBreak/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lastRenderedPageBreak/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lastRenderedPageBreak/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lastRenderedPageBreak/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>, и он смотрел на Томаша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>— Но ведь сообщение, которое вы отсылали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lastRenderedPageBreak/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>— Через альтаам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>Чего зря воздух тратить? Может, там и альтаам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lastRenderedPageBreak/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вирту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>Не просто же так в шлюзе чья-то башка валяется, херзац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t xml:space="preserve">— Странный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lastRenderedPageBreak/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>— Немам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</w:t>
      </w:r>
      <w:r w:rsidR="00F92F77">
        <w:lastRenderedPageBreak/>
        <w:t xml:space="preserve">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>— Как так вышло вообще? Она наполовину бакарийка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lastRenderedPageBreak/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вирту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r w:rsidR="00CC02E4">
        <w:t>херзац! Если б терминал хотя бы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 xml:space="preserve">, встал на прежний курс, </w:t>
      </w:r>
      <w:r>
        <w:lastRenderedPageBreak/>
        <w:t>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lastRenderedPageBreak/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lastRenderedPageBreak/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литийского </w:t>
      </w:r>
      <w:r>
        <w:t>гимн</w:t>
      </w:r>
      <w:r w:rsidR="005638CD">
        <w:t>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lastRenderedPageBreak/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lastRenderedPageBreak/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lastRenderedPageBreak/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>— Надышался этим отровом из чёрного баллона, вот у него мозги и встали набекрень.</w:t>
      </w:r>
    </w:p>
    <w:p w14:paraId="0088C5FF" w14:textId="0D733F7C" w:rsidR="00742250" w:rsidRDefault="00742250" w:rsidP="00650411">
      <w:r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lastRenderedPageBreak/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lastRenderedPageBreak/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>, Фён быстро 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lastRenderedPageBreak/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звезды 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lastRenderedPageBreak/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77777777" w:rsidR="0063023A" w:rsidRDefault="0063023A" w:rsidP="00E313EB">
      <w:r>
        <w:t>— Мы вообще не знаем, что за это за подключение, — сказала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lastRenderedPageBreak/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lastRenderedPageBreak/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херзац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</w:t>
      </w:r>
      <w:r>
        <w:lastRenderedPageBreak/>
        <w:t xml:space="preserve">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Насик! — </w:t>
      </w:r>
      <w:r w:rsidR="00974616">
        <w:t>позв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lastRenderedPageBreak/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lastRenderedPageBreak/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3246637F" w:rsidR="00C046C5" w:rsidRDefault="00B3225F" w:rsidP="00BD231F">
      <w:r>
        <w:lastRenderedPageBreak/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Томаша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lastRenderedPageBreak/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>— Мы все — подделки! Вы не понимаете! Мы — лишь жалкие копии! Его копии!</w:t>
      </w:r>
    </w:p>
    <w:p w14:paraId="66C9B823" w14:textId="1449D7A3" w:rsidR="00E020FB" w:rsidRDefault="00E020FB" w:rsidP="00233BAD">
      <w:r>
        <w:t>— Что за ерунда, херзац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lastRenderedPageBreak/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>в эту штуку залезть? Додьявола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907B8B">
        <w:t>Томаш</w:t>
      </w:r>
      <w:r w:rsidR="000F692F">
        <w:t>у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>— Не знаю. Но что-то же делать надо. Айша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lastRenderedPageBreak/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>, Насик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Насиром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lastRenderedPageBreak/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>перёд! Ты же грозилась, что первая в вирт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>есть? Кабур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</w:t>
      </w:r>
      <w:r>
        <w:lastRenderedPageBreak/>
        <w:t xml:space="preserve">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>в коридор и подошла к Томашу</w:t>
      </w:r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r w:rsidR="00DF5341">
        <w:t>Томашу</w:t>
      </w:r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lastRenderedPageBreak/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5458583F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lastRenderedPageBreak/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>Она шла за ним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</w:t>
      </w:r>
      <w:r>
        <w:lastRenderedPageBreak/>
        <w:t xml:space="preserve">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>собирался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lastRenderedPageBreak/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>— А чт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lastRenderedPageBreak/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</w:t>
      </w:r>
      <w:r w:rsidR="009F4632">
        <w:lastRenderedPageBreak/>
        <w:t>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херзац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>— Я всегда ем, когда… — Она не договорила. — Ты бы лучше сам поел, в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>— Адыр елдыш! — Насир плюхнулся на стул, схватил бутылку и 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lastRenderedPageBreak/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>— Немам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>л? На флоте так не принято. Приказ вышел — и всё, выполняем яко ходинки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lastRenderedPageBreak/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lastRenderedPageBreak/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хаволя крыша поехала, а резак под руку подвернулся.</w:t>
      </w:r>
    </w:p>
    <w:p w14:paraId="2F3A5043" w14:textId="332CB785" w:rsidR="003267C0" w:rsidRDefault="003672D8" w:rsidP="009958C7">
      <w:r>
        <w:t>— Слушай, — Томаш улыбнулся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lastRenderedPageBreak/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lastRenderedPageBreak/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r w:rsidR="00E4181C">
        <w:t>вирт</w:t>
      </w:r>
      <w:r w:rsidR="00CC432E">
        <w:t>у</w:t>
      </w:r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</w:t>
      </w:r>
      <w:r w:rsidR="001A11D5">
        <w:lastRenderedPageBreak/>
        <w:t xml:space="preserve">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lastRenderedPageBreak/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lastRenderedPageBreak/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теней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lastRenderedPageBreak/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она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 xml:space="preserve">. — Переход так просто не даётся. Тебе нужно отдохнуть. А </w:t>
      </w:r>
      <w:r>
        <w:lastRenderedPageBreak/>
        <w:t>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lastRenderedPageBreak/>
        <w:t xml:space="preserve">— Да, </w:t>
      </w:r>
      <w:r w:rsidR="00112479">
        <w:t>рикуляци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 Нам надо чинить </w:t>
      </w:r>
      <w:r w:rsidR="00112479">
        <w:t>рикуляци</w:t>
      </w:r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>— Что чуть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19BB105A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должно быть небольшой летать, мы должн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0951F2C0" w:rsidR="00C97806" w:rsidRDefault="00C97806" w:rsidP="004C448F">
      <w:r>
        <w:t>— Да, авария. Очень страшный ястадум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lastRenderedPageBreak/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дум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</w:t>
      </w:r>
      <w:r w:rsidR="000B0900">
        <w:lastRenderedPageBreak/>
        <w:t xml:space="preserve">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lastRenderedPageBreak/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EEDD037" w:rsidR="000B18E1" w:rsidRDefault="00A237B2" w:rsidP="008B0B9B">
      <w:r>
        <w:lastRenderedPageBreak/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lastRenderedPageBreak/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бакариец возился под терминалом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6404C07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r>
        <w:t xml:space="preserve">Томаша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lastRenderedPageBreak/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>— Но что с ним могло произойти? — Томаш остановился. — Он же просто исчез! Это чудовище… вахар — что оно с ним могло сделать?</w:t>
      </w:r>
    </w:p>
    <w:p w14:paraId="4D958F68" w14:textId="60678107" w:rsidR="000346DE" w:rsidRDefault="000346DE" w:rsidP="004C448F">
      <w:r>
        <w:lastRenderedPageBreak/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38EEC1B8" w:rsidR="007F68DA" w:rsidRDefault="00E145FC" w:rsidP="005516D3">
      <w:r>
        <w:t>— Аскар! — прикрикнула Валия. — Нахайрык!</w:t>
      </w:r>
    </w:p>
    <w:p w14:paraId="3A8A6FE8" w14:textId="1E0FDD24" w:rsidR="00267376" w:rsidRDefault="00267376" w:rsidP="005516D3">
      <w:r>
        <w:t>— Мне тоже тяжело об этом вспомнить, — покачал головой Аскар. — Надеюсь, что вахар не успел навредить Вальки</w:t>
      </w:r>
      <w:r w:rsidR="00947AB6">
        <w:t>с</w:t>
      </w:r>
      <w:r>
        <w:t>у.</w:t>
      </w:r>
    </w:p>
    <w:p w14:paraId="029D40A4" w14:textId="68443105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lastRenderedPageBreak/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D3F5985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вирт выгрузил корабельный коридор из памяти, а теперь пытается стереть </w:t>
      </w:r>
      <w:r w:rsidR="00154542">
        <w:t xml:space="preserve">и </w:t>
      </w:r>
      <w:r w:rsidR="005045B8">
        <w:t>Томаша</w:t>
      </w:r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lastRenderedPageBreak/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lastRenderedPageBreak/>
        <w:t xml:space="preserve">— Рад это слышать, мой друг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>— К вирту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5416EB">
        <w:t>Это</w:t>
      </w:r>
      <w:r>
        <w:t xml:space="preserve"> с твоей стороны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051A58B8" w:rsidR="00F3630F" w:rsidRDefault="00F3630F" w:rsidP="00F3630F">
      <w:r>
        <w:t>— О каких тысячах световых лет ты говоришь? — спросил Томаш. — 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lastRenderedPageBreak/>
        <w:t>— Ты до сих пор во власти своих предрассудков, — перебил его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вирту</w:t>
      </w:r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</w:t>
      </w:r>
      <w:r w:rsidR="002175A0">
        <w:lastRenderedPageBreak/>
        <w:t xml:space="preserve">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что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44AF7365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lastRenderedPageBreak/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>— Это невозможно. — Он посмотрел на Томаша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>, я знаю, откуда взялся ваш вахар. Мы прилетели, чтобы считать самописец, и у нас с собой был 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 xml:space="preserve">Я не уверена, что </w:t>
      </w:r>
      <w:r w:rsidR="006B2509">
        <w:rPr>
          <w:rFonts w:cs="Times New Roman"/>
          <w:szCs w:val="28"/>
        </w:rPr>
        <w:lastRenderedPageBreak/>
        <w:t>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альтаам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>И тогда появился альтаам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я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вахаром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>! А мы тебя потеряли! Пойдём! — и о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>Аскар схватил Томаша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медленно повернула голову к Томашу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 xml:space="preserve">приступим к выполнению этого </w:t>
      </w:r>
      <w:r w:rsidR="001F46EA">
        <w:rPr>
          <w:rFonts w:cs="Times New Roman"/>
          <w:szCs w:val="28"/>
        </w:rPr>
        <w:lastRenderedPageBreak/>
        <w:t>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, отрезав его от Томаша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lastRenderedPageBreak/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Ты подключался к вирту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>И они разрушаются. Кабур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вирта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 — 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кабур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ого елдыша вы творите? А е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ведь до сих пор ничего не ответила?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8A5817">
        <w:rPr>
          <w:rFonts w:cs="Times New Roman"/>
          <w:szCs w:val="28"/>
        </w:rPr>
        <w:t>дотелепали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— сказал Томаш и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 — дёрнулся Томаш, вцепившись Насиру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r>
        <w:lastRenderedPageBreak/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-то мне подсказывает, что скоро здесь Айша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. 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 хара там хорошего нет, вот что! И десяти минут не набирается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шёл. Я старые логи решил посмотреть, а там вся, херзац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>? — спросил Томаш. — Аскар в вирте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гипердвигатель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, херзац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 логам тоже не ясно ни хара. С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будто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lastRenderedPageBreak/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lastRenderedPageBreak/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Томаша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>— Требует голосовое подтверждение от аотара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>— Да это понятно, херзац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Муздали наймат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>бросил Томашу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бакарийском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 xml:space="preserve">— «Муздали наймат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гермодвери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>— А у меня бакарийский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Качаника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>вопли скафандра больше не беспокоили — Томаша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Томаша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>— На кой херзац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>— Нормально всё, — сказал Томаш. — Почистят нас сейчас. Всё хорошо у нас! — обратился он к Насиру и Ладе. — Можете улетать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>, окружённые светящимися нитями бакарийской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>, —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 В отсек зашли двое бакарийцев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ие на андроидов бакарийцы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 же? — Томаш закашлялся. — А мне очень даже приятен! Я просто переживаю, что нам пришлось потратить столько альтаамов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кабура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кабура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Айша схватила Томаша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>— Да, как же! — скривилась Айша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логи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кабура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Айши зашуршала, и в руке у неё заблестела серебристая сфера визора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Гариб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те же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r>
        <w:rPr>
          <w:rFonts w:cs="Times New Roman"/>
          <w:szCs w:val="28"/>
        </w:rPr>
        <w:lastRenderedPageBreak/>
        <w:t>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 xml:space="preserve">Айша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бакарийском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>Он попятился, искоса поглядывая на плящущие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Томашу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нулась к Томашу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Она все ещё пыталась остановить кровь, сдавливая рану на груди Томаш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импульсник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е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>— Хартазац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37B29">
        <w:rPr>
          <w:rFonts w:cs="Times New Roman"/>
          <w:szCs w:val="28"/>
        </w:rPr>
        <w:t>Айша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читай, мы уже на Черне, — улыбнулась Лада. — А ты, Насик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FB9A" w14:textId="77777777" w:rsidR="00FF2CF9" w:rsidRDefault="00FF2CF9" w:rsidP="00786B4E">
      <w:pPr>
        <w:spacing w:after="0"/>
      </w:pPr>
      <w:r>
        <w:separator/>
      </w:r>
    </w:p>
  </w:endnote>
  <w:endnote w:type="continuationSeparator" w:id="0">
    <w:p w14:paraId="00A07BFE" w14:textId="77777777" w:rsidR="00FF2CF9" w:rsidRDefault="00FF2CF9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0AE" w14:textId="77777777" w:rsidR="00FF2CF9" w:rsidRDefault="00FF2CF9" w:rsidP="00786B4E">
      <w:pPr>
        <w:spacing w:after="0"/>
      </w:pPr>
      <w:r>
        <w:separator/>
      </w:r>
    </w:p>
  </w:footnote>
  <w:footnote w:type="continuationSeparator" w:id="0">
    <w:p w14:paraId="5FA0BABB" w14:textId="77777777" w:rsidR="00FF2CF9" w:rsidRDefault="00FF2CF9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CAB"/>
    <w:rsid w:val="00030CF4"/>
    <w:rsid w:val="00031034"/>
    <w:rsid w:val="000313CF"/>
    <w:rsid w:val="0003169F"/>
    <w:rsid w:val="00031740"/>
    <w:rsid w:val="00031843"/>
    <w:rsid w:val="00031E36"/>
    <w:rsid w:val="0003221C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3F4"/>
    <w:rsid w:val="00040724"/>
    <w:rsid w:val="000408D3"/>
    <w:rsid w:val="00040993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7E2"/>
    <w:rsid w:val="00056B6C"/>
    <w:rsid w:val="00056D0B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49A"/>
    <w:rsid w:val="00064578"/>
    <w:rsid w:val="00064595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B0D"/>
    <w:rsid w:val="00082E1B"/>
    <w:rsid w:val="00083399"/>
    <w:rsid w:val="00083871"/>
    <w:rsid w:val="00083892"/>
    <w:rsid w:val="00084071"/>
    <w:rsid w:val="0008446A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E13"/>
    <w:rsid w:val="000870D1"/>
    <w:rsid w:val="000877F9"/>
    <w:rsid w:val="00087EA4"/>
    <w:rsid w:val="00087FDF"/>
    <w:rsid w:val="000900D6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987"/>
    <w:rsid w:val="000F7AEE"/>
    <w:rsid w:val="000F7B2F"/>
    <w:rsid w:val="000F7FB9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40989"/>
    <w:rsid w:val="00140A82"/>
    <w:rsid w:val="00140B0C"/>
    <w:rsid w:val="00140BAF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47D0"/>
    <w:rsid w:val="001449D3"/>
    <w:rsid w:val="00144B76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43F"/>
    <w:rsid w:val="00161807"/>
    <w:rsid w:val="0016193C"/>
    <w:rsid w:val="00162140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5CE"/>
    <w:rsid w:val="00181663"/>
    <w:rsid w:val="0018172F"/>
    <w:rsid w:val="001817A0"/>
    <w:rsid w:val="00181A61"/>
    <w:rsid w:val="00181F1A"/>
    <w:rsid w:val="001820B1"/>
    <w:rsid w:val="00182673"/>
    <w:rsid w:val="00182808"/>
    <w:rsid w:val="00182889"/>
    <w:rsid w:val="00182F55"/>
    <w:rsid w:val="00182FCD"/>
    <w:rsid w:val="00183494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E6C"/>
    <w:rsid w:val="001852FC"/>
    <w:rsid w:val="0018536A"/>
    <w:rsid w:val="00185780"/>
    <w:rsid w:val="001869EA"/>
    <w:rsid w:val="00186C38"/>
    <w:rsid w:val="00186DF4"/>
    <w:rsid w:val="00186F05"/>
    <w:rsid w:val="001872E7"/>
    <w:rsid w:val="00187358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D8B"/>
    <w:rsid w:val="00197069"/>
    <w:rsid w:val="001971FE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56"/>
    <w:rsid w:val="001A7962"/>
    <w:rsid w:val="001A7A5A"/>
    <w:rsid w:val="001A7C55"/>
    <w:rsid w:val="001A7D5C"/>
    <w:rsid w:val="001A7DC9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639"/>
    <w:rsid w:val="001C36E8"/>
    <w:rsid w:val="001C3712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F16"/>
    <w:rsid w:val="0027532E"/>
    <w:rsid w:val="002756E9"/>
    <w:rsid w:val="00275F3E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9DB"/>
    <w:rsid w:val="002F1CD3"/>
    <w:rsid w:val="002F1F95"/>
    <w:rsid w:val="002F1FEE"/>
    <w:rsid w:val="002F20A9"/>
    <w:rsid w:val="002F262E"/>
    <w:rsid w:val="002F2704"/>
    <w:rsid w:val="002F2A09"/>
    <w:rsid w:val="002F2FF5"/>
    <w:rsid w:val="002F320A"/>
    <w:rsid w:val="002F32B8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954"/>
    <w:rsid w:val="003160DD"/>
    <w:rsid w:val="0031622F"/>
    <w:rsid w:val="003167CF"/>
    <w:rsid w:val="00316A25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CB8"/>
    <w:rsid w:val="00340F47"/>
    <w:rsid w:val="00340FA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A19"/>
    <w:rsid w:val="00387AA6"/>
    <w:rsid w:val="00387C1E"/>
    <w:rsid w:val="00387E98"/>
    <w:rsid w:val="00390096"/>
    <w:rsid w:val="00390827"/>
    <w:rsid w:val="003908E8"/>
    <w:rsid w:val="00391381"/>
    <w:rsid w:val="0039171D"/>
    <w:rsid w:val="00391D12"/>
    <w:rsid w:val="00392871"/>
    <w:rsid w:val="00392A7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404"/>
    <w:rsid w:val="0042041D"/>
    <w:rsid w:val="00420CC9"/>
    <w:rsid w:val="00420D5C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4BD"/>
    <w:rsid w:val="00456564"/>
    <w:rsid w:val="00456F0B"/>
    <w:rsid w:val="0045701E"/>
    <w:rsid w:val="0045708A"/>
    <w:rsid w:val="004574E2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DF8"/>
    <w:rsid w:val="00463E08"/>
    <w:rsid w:val="00464275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A00B9"/>
    <w:rsid w:val="004A03DD"/>
    <w:rsid w:val="004A0DAC"/>
    <w:rsid w:val="004A0DD0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715"/>
    <w:rsid w:val="004A78C0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67F"/>
    <w:rsid w:val="004B7BA3"/>
    <w:rsid w:val="004C0094"/>
    <w:rsid w:val="004C0349"/>
    <w:rsid w:val="004C045C"/>
    <w:rsid w:val="004C04EA"/>
    <w:rsid w:val="004C0C38"/>
    <w:rsid w:val="004C0C4D"/>
    <w:rsid w:val="004C0E73"/>
    <w:rsid w:val="004C11BE"/>
    <w:rsid w:val="004C16CC"/>
    <w:rsid w:val="004C1920"/>
    <w:rsid w:val="004C1C4F"/>
    <w:rsid w:val="004C1EDC"/>
    <w:rsid w:val="004C208B"/>
    <w:rsid w:val="004C26D8"/>
    <w:rsid w:val="004C2831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434A"/>
    <w:rsid w:val="004F44A9"/>
    <w:rsid w:val="004F479F"/>
    <w:rsid w:val="004F491D"/>
    <w:rsid w:val="004F4AA3"/>
    <w:rsid w:val="004F4C45"/>
    <w:rsid w:val="004F4C67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500136"/>
    <w:rsid w:val="005001A1"/>
    <w:rsid w:val="00500281"/>
    <w:rsid w:val="0050043A"/>
    <w:rsid w:val="005004A3"/>
    <w:rsid w:val="0050075F"/>
    <w:rsid w:val="0050082F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508"/>
    <w:rsid w:val="00582A96"/>
    <w:rsid w:val="00582FB3"/>
    <w:rsid w:val="0058300C"/>
    <w:rsid w:val="005830AC"/>
    <w:rsid w:val="005832B2"/>
    <w:rsid w:val="0058358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915"/>
    <w:rsid w:val="005E4BC2"/>
    <w:rsid w:val="005E4E24"/>
    <w:rsid w:val="005E50DC"/>
    <w:rsid w:val="005E51F8"/>
    <w:rsid w:val="005E5486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30CC"/>
    <w:rsid w:val="006A3143"/>
    <w:rsid w:val="006A3210"/>
    <w:rsid w:val="006A366C"/>
    <w:rsid w:val="006A3A45"/>
    <w:rsid w:val="006A3BC8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3FF"/>
    <w:rsid w:val="006F65FF"/>
    <w:rsid w:val="006F67F8"/>
    <w:rsid w:val="006F6811"/>
    <w:rsid w:val="006F6983"/>
    <w:rsid w:val="006F6D8C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6725"/>
    <w:rsid w:val="00776744"/>
    <w:rsid w:val="007770C1"/>
    <w:rsid w:val="007771F0"/>
    <w:rsid w:val="00777AF7"/>
    <w:rsid w:val="00777F9E"/>
    <w:rsid w:val="00777FC7"/>
    <w:rsid w:val="0078044F"/>
    <w:rsid w:val="00780638"/>
    <w:rsid w:val="0078065F"/>
    <w:rsid w:val="007807E6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E34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318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8B8"/>
    <w:rsid w:val="008258F5"/>
    <w:rsid w:val="00825A02"/>
    <w:rsid w:val="00825E0A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CEC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B5C"/>
    <w:rsid w:val="008F4CAE"/>
    <w:rsid w:val="008F4D7A"/>
    <w:rsid w:val="008F4E88"/>
    <w:rsid w:val="008F4ECE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2C5"/>
    <w:rsid w:val="0095653C"/>
    <w:rsid w:val="009566FF"/>
    <w:rsid w:val="00956A2A"/>
    <w:rsid w:val="00956CB3"/>
    <w:rsid w:val="00956D1B"/>
    <w:rsid w:val="00956DB3"/>
    <w:rsid w:val="00956EB5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A15"/>
    <w:rsid w:val="009A3EB5"/>
    <w:rsid w:val="009A3FE7"/>
    <w:rsid w:val="009A41CA"/>
    <w:rsid w:val="009A45CE"/>
    <w:rsid w:val="009A4A2E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636"/>
    <w:rsid w:val="009C064C"/>
    <w:rsid w:val="009C0966"/>
    <w:rsid w:val="009C096D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50"/>
    <w:rsid w:val="009E478E"/>
    <w:rsid w:val="009E4829"/>
    <w:rsid w:val="009E491C"/>
    <w:rsid w:val="009E51CE"/>
    <w:rsid w:val="009E5779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D1"/>
    <w:rsid w:val="009F02C9"/>
    <w:rsid w:val="009F049E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9A"/>
    <w:rsid w:val="00A30AD2"/>
    <w:rsid w:val="00A30C82"/>
    <w:rsid w:val="00A30D57"/>
    <w:rsid w:val="00A310B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D1"/>
    <w:rsid w:val="00A36BB5"/>
    <w:rsid w:val="00A36C83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DE2"/>
    <w:rsid w:val="00A830C7"/>
    <w:rsid w:val="00A83681"/>
    <w:rsid w:val="00A836C2"/>
    <w:rsid w:val="00A83737"/>
    <w:rsid w:val="00A83898"/>
    <w:rsid w:val="00A838CC"/>
    <w:rsid w:val="00A84005"/>
    <w:rsid w:val="00A842CE"/>
    <w:rsid w:val="00A8430A"/>
    <w:rsid w:val="00A84941"/>
    <w:rsid w:val="00A84B15"/>
    <w:rsid w:val="00A84E06"/>
    <w:rsid w:val="00A84F61"/>
    <w:rsid w:val="00A8514E"/>
    <w:rsid w:val="00A8515B"/>
    <w:rsid w:val="00A851B0"/>
    <w:rsid w:val="00A85341"/>
    <w:rsid w:val="00A854B0"/>
    <w:rsid w:val="00A859CC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E49"/>
    <w:rsid w:val="00A96E6B"/>
    <w:rsid w:val="00A97299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707"/>
    <w:rsid w:val="00AB2A28"/>
    <w:rsid w:val="00AB2EF4"/>
    <w:rsid w:val="00AB3057"/>
    <w:rsid w:val="00AB30A8"/>
    <w:rsid w:val="00AB3229"/>
    <w:rsid w:val="00AB3836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CFF"/>
    <w:rsid w:val="00AF1DBB"/>
    <w:rsid w:val="00AF204A"/>
    <w:rsid w:val="00AF297B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ED9"/>
    <w:rsid w:val="00BD74F2"/>
    <w:rsid w:val="00BD75A7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9C7"/>
    <w:rsid w:val="00C85621"/>
    <w:rsid w:val="00C85799"/>
    <w:rsid w:val="00C85A0F"/>
    <w:rsid w:val="00C85A96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35E"/>
    <w:rsid w:val="00CE7A23"/>
    <w:rsid w:val="00CE7B3B"/>
    <w:rsid w:val="00CF0490"/>
    <w:rsid w:val="00CF05D8"/>
    <w:rsid w:val="00CF0687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93"/>
    <w:rsid w:val="00D579FB"/>
    <w:rsid w:val="00D57DB7"/>
    <w:rsid w:val="00D57E23"/>
    <w:rsid w:val="00D6023B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92F"/>
    <w:rsid w:val="00D63A0F"/>
    <w:rsid w:val="00D63C97"/>
    <w:rsid w:val="00D63D72"/>
    <w:rsid w:val="00D63EC9"/>
    <w:rsid w:val="00D63F25"/>
    <w:rsid w:val="00D64546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509"/>
    <w:rsid w:val="00DB1E8A"/>
    <w:rsid w:val="00DB2151"/>
    <w:rsid w:val="00DB2348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34C"/>
    <w:rsid w:val="00E11509"/>
    <w:rsid w:val="00E115B9"/>
    <w:rsid w:val="00E118D1"/>
    <w:rsid w:val="00E118D2"/>
    <w:rsid w:val="00E119F4"/>
    <w:rsid w:val="00E1237C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DD8"/>
    <w:rsid w:val="00E15114"/>
    <w:rsid w:val="00E152CE"/>
    <w:rsid w:val="00E156D6"/>
    <w:rsid w:val="00E15A15"/>
    <w:rsid w:val="00E15AB8"/>
    <w:rsid w:val="00E15B2E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3052"/>
    <w:rsid w:val="00E235DC"/>
    <w:rsid w:val="00E23F1E"/>
    <w:rsid w:val="00E240E6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EA6"/>
    <w:rsid w:val="00E8049C"/>
    <w:rsid w:val="00E808A7"/>
    <w:rsid w:val="00E80A52"/>
    <w:rsid w:val="00E80E76"/>
    <w:rsid w:val="00E81051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F0"/>
    <w:rsid w:val="00EA19B1"/>
    <w:rsid w:val="00EA1DB1"/>
    <w:rsid w:val="00EA1F60"/>
    <w:rsid w:val="00EA246C"/>
    <w:rsid w:val="00EA27E3"/>
    <w:rsid w:val="00EA3A08"/>
    <w:rsid w:val="00EA3F87"/>
    <w:rsid w:val="00EA4292"/>
    <w:rsid w:val="00EA4393"/>
    <w:rsid w:val="00EA4AE2"/>
    <w:rsid w:val="00EA4AE7"/>
    <w:rsid w:val="00EA5376"/>
    <w:rsid w:val="00EA544C"/>
    <w:rsid w:val="00EA576D"/>
    <w:rsid w:val="00EA5CA7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F1B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2524"/>
    <w:rsid w:val="00EB2579"/>
    <w:rsid w:val="00EB274D"/>
    <w:rsid w:val="00EB29DA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8A5"/>
    <w:rsid w:val="00ED68BB"/>
    <w:rsid w:val="00ED6B08"/>
    <w:rsid w:val="00ED6B56"/>
    <w:rsid w:val="00ED6FBC"/>
    <w:rsid w:val="00ED72A2"/>
    <w:rsid w:val="00ED740F"/>
    <w:rsid w:val="00ED7848"/>
    <w:rsid w:val="00ED7D11"/>
    <w:rsid w:val="00ED7FE3"/>
    <w:rsid w:val="00EE0939"/>
    <w:rsid w:val="00EE0C45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35B9"/>
    <w:rsid w:val="00F53781"/>
    <w:rsid w:val="00F5392E"/>
    <w:rsid w:val="00F539B7"/>
    <w:rsid w:val="00F53B1C"/>
    <w:rsid w:val="00F53B70"/>
    <w:rsid w:val="00F5407D"/>
    <w:rsid w:val="00F54491"/>
    <w:rsid w:val="00F544EE"/>
    <w:rsid w:val="00F54727"/>
    <w:rsid w:val="00F54C7D"/>
    <w:rsid w:val="00F55422"/>
    <w:rsid w:val="00F55488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6201"/>
    <w:rsid w:val="00FD62B4"/>
    <w:rsid w:val="00FD63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2</TotalTime>
  <Pages>337</Pages>
  <Words>106348</Words>
  <Characters>606189</Characters>
  <Application>Microsoft Office Word</Application>
  <DocSecurity>0</DocSecurity>
  <Lines>5051</Lines>
  <Paragraphs>1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0749</cp:revision>
  <dcterms:created xsi:type="dcterms:W3CDTF">2020-03-09T07:11:00Z</dcterms:created>
  <dcterms:modified xsi:type="dcterms:W3CDTF">2021-06-29T14:21:00Z</dcterms:modified>
</cp:coreProperties>
</file>